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00755" w14:textId="77777777" w:rsidR="006A5C4F" w:rsidRPr="00D87178" w:rsidRDefault="00127658" w:rsidP="00D0649D">
      <w:pPr>
        <w:ind w:left="426"/>
        <w:jc w:val="center"/>
        <w:rPr>
          <w:rFonts w:ascii="Times New Roman" w:hAnsi="Times New Roman" w:cs="Times New Roman"/>
          <w:sz w:val="44"/>
          <w:szCs w:val="48"/>
        </w:rPr>
      </w:pPr>
      <w:r w:rsidRPr="00D87178">
        <w:rPr>
          <w:rFonts w:ascii="Times New Roman" w:hAnsi="Times New Roman" w:cs="Times New Roman"/>
          <w:sz w:val="44"/>
          <w:szCs w:val="48"/>
        </w:rPr>
        <w:t>TRƯỜNG ĐẠI HỌC KHOA HỌC TỰ NHIÊN</w:t>
      </w:r>
    </w:p>
    <w:p w14:paraId="53661761" w14:textId="77777777" w:rsidR="00127658" w:rsidRPr="00D87178" w:rsidRDefault="00127658" w:rsidP="00D0649D">
      <w:pPr>
        <w:ind w:left="426"/>
        <w:jc w:val="center"/>
        <w:rPr>
          <w:rFonts w:ascii="Times New Roman" w:hAnsi="Times New Roman" w:cs="Times New Roman"/>
          <w:sz w:val="44"/>
          <w:szCs w:val="48"/>
        </w:rPr>
      </w:pPr>
      <w:r w:rsidRPr="00D87178">
        <w:rPr>
          <w:rFonts w:ascii="Times New Roman" w:hAnsi="Times New Roman" w:cs="Times New Roman"/>
          <w:sz w:val="44"/>
          <w:szCs w:val="48"/>
        </w:rPr>
        <w:t>KHOA CÔNG NGHỆ THÔNG TIN</w:t>
      </w:r>
    </w:p>
    <w:p w14:paraId="0E9BCA5E" w14:textId="77777777" w:rsidR="00127658" w:rsidRDefault="00127658" w:rsidP="00D0649D">
      <w:pPr>
        <w:ind w:left="426"/>
        <w:jc w:val="center"/>
      </w:pPr>
    </w:p>
    <w:p w14:paraId="09AF41BB" w14:textId="77777777" w:rsidR="00127658" w:rsidRDefault="00127658" w:rsidP="00D0649D">
      <w:pPr>
        <w:ind w:left="426"/>
        <w:jc w:val="center"/>
      </w:pPr>
    </w:p>
    <w:p w14:paraId="237964A6" w14:textId="748386F1" w:rsidR="00127658" w:rsidRDefault="00127658" w:rsidP="00FA269C">
      <w:pPr>
        <w:ind w:left="426"/>
        <w:jc w:val="center"/>
      </w:pPr>
      <w:r>
        <w:rPr>
          <w:noProof/>
        </w:rPr>
        <w:drawing>
          <wp:inline distT="0" distB="0" distL="0" distR="0" wp14:anchorId="6B2BC129" wp14:editId="089E25ED">
            <wp:extent cx="21431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C502" w14:textId="77777777" w:rsidR="005613DB" w:rsidRPr="00FA269C" w:rsidRDefault="005613DB" w:rsidP="00FA269C">
      <w:pPr>
        <w:ind w:left="426"/>
        <w:jc w:val="center"/>
      </w:pPr>
    </w:p>
    <w:p w14:paraId="0316F340" w14:textId="76D528E6" w:rsidR="00127658" w:rsidRPr="00FA269C" w:rsidRDefault="00127658" w:rsidP="00FA269C">
      <w:pPr>
        <w:ind w:left="42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27658">
        <w:rPr>
          <w:rFonts w:ascii="Times New Roman" w:hAnsi="Times New Roman" w:cs="Times New Roman"/>
          <w:b/>
          <w:sz w:val="32"/>
          <w:szCs w:val="32"/>
        </w:rPr>
        <w:t xml:space="preserve">BỘ MÔN: </w:t>
      </w:r>
      <w:r w:rsidR="00175067">
        <w:rPr>
          <w:rFonts w:ascii="Times New Roman" w:hAnsi="Times New Roman" w:cs="Times New Roman"/>
          <w:b/>
          <w:sz w:val="32"/>
          <w:szCs w:val="32"/>
        </w:rPr>
        <w:t>KIẾN TRÚC MÁY TÍNH VÀ HỢP NGỮ</w:t>
      </w:r>
    </w:p>
    <w:p w14:paraId="6A3C7A2D" w14:textId="7D623F13" w:rsidR="00127658" w:rsidRPr="00127658" w:rsidRDefault="00127658" w:rsidP="004075B0">
      <w:pPr>
        <w:ind w:left="426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27658">
        <w:rPr>
          <w:rFonts w:ascii="Times New Roman" w:hAnsi="Times New Roman" w:cs="Times New Roman"/>
          <w:b/>
          <w:sz w:val="52"/>
          <w:szCs w:val="52"/>
        </w:rPr>
        <w:t xml:space="preserve">BÁO CÁO </w:t>
      </w:r>
      <w:r w:rsidR="0019488F">
        <w:rPr>
          <w:rFonts w:ascii="Times New Roman" w:hAnsi="Times New Roman" w:cs="Times New Roman"/>
          <w:b/>
          <w:sz w:val="52"/>
          <w:szCs w:val="52"/>
        </w:rPr>
        <w:t>ĐỒ ÁN</w:t>
      </w:r>
      <w:r w:rsidR="00175067">
        <w:rPr>
          <w:rFonts w:ascii="Times New Roman" w:hAnsi="Times New Roman" w:cs="Times New Roman"/>
          <w:b/>
          <w:sz w:val="52"/>
          <w:szCs w:val="52"/>
        </w:rPr>
        <w:t xml:space="preserve"> 1</w:t>
      </w:r>
    </w:p>
    <w:p w14:paraId="2D280889" w14:textId="547EC880" w:rsidR="0044414C" w:rsidRDefault="0044414C" w:rsidP="0044414C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1EDEAA32" w14:textId="77777777" w:rsidR="005613DB" w:rsidRDefault="005613DB" w:rsidP="0044414C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2C7FBBD6" w14:textId="67819AEB" w:rsidR="005832C0" w:rsidRDefault="00247FC1" w:rsidP="007F04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Đ</w:t>
      </w:r>
      <w:r w:rsidR="005613DB">
        <w:rPr>
          <w:rFonts w:ascii="Times New Roman" w:hAnsi="Times New Roman" w:cs="Times New Roman"/>
          <w:sz w:val="32"/>
          <w:szCs w:val="32"/>
        </w:rPr>
        <w:t>Ề TÀI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5613DB">
        <w:rPr>
          <w:rFonts w:ascii="Times New Roman" w:hAnsi="Times New Roman" w:cs="Times New Roman"/>
          <w:sz w:val="32"/>
          <w:szCs w:val="32"/>
        </w:rPr>
        <w:t>B</w:t>
      </w:r>
      <w:r w:rsidR="005613DB" w:rsidRPr="00175067">
        <w:rPr>
          <w:rFonts w:ascii="Times New Roman" w:hAnsi="Times New Roman" w:cs="Times New Roman"/>
          <w:sz w:val="32"/>
          <w:szCs w:val="32"/>
        </w:rPr>
        <w:t>iểu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5613DB" w:rsidRPr="0017506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13DB" w:rsidRPr="00175067">
        <w:rPr>
          <w:rFonts w:ascii="Times New Roman" w:hAnsi="Times New Roman" w:cs="Times New Roman"/>
          <w:sz w:val="32"/>
          <w:szCs w:val="32"/>
        </w:rPr>
        <w:t>tính</w:t>
      </w:r>
      <w:proofErr w:type="spellEnd"/>
    </w:p>
    <w:p w14:paraId="643530CE" w14:textId="50DA58F0" w:rsidR="0044414C" w:rsidRDefault="0044414C" w:rsidP="005832C0">
      <w:pPr>
        <w:ind w:left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VHD: </w:t>
      </w:r>
      <w:proofErr w:type="spellStart"/>
      <w:r w:rsidR="00984E80">
        <w:rPr>
          <w:rFonts w:ascii="Times New Roman" w:hAnsi="Times New Roman" w:cs="Times New Roman"/>
          <w:sz w:val="32"/>
          <w:szCs w:val="32"/>
        </w:rPr>
        <w:t>cô</w:t>
      </w:r>
      <w:proofErr w:type="spellEnd"/>
      <w:r w:rsidR="007F0454">
        <w:rPr>
          <w:rFonts w:ascii="Times New Roman" w:hAnsi="Times New Roman" w:cs="Times New Roman"/>
          <w:sz w:val="32"/>
          <w:szCs w:val="32"/>
        </w:rPr>
        <w:t xml:space="preserve"> </w:t>
      </w:r>
      <w:r w:rsidR="00984E80">
        <w:rPr>
          <w:rFonts w:ascii="Times New Roman" w:hAnsi="Times New Roman" w:cs="Times New Roman"/>
          <w:sz w:val="32"/>
          <w:szCs w:val="32"/>
        </w:rPr>
        <w:t xml:space="preserve">Chung </w:t>
      </w:r>
      <w:proofErr w:type="spellStart"/>
      <w:r w:rsidR="00984E80">
        <w:rPr>
          <w:rFonts w:ascii="Times New Roman" w:hAnsi="Times New Roman" w:cs="Times New Roman"/>
          <w:sz w:val="32"/>
          <w:szCs w:val="32"/>
        </w:rPr>
        <w:t>Thùy</w:t>
      </w:r>
      <w:proofErr w:type="spellEnd"/>
      <w:r w:rsidR="00984E80">
        <w:rPr>
          <w:rFonts w:ascii="Times New Roman" w:hAnsi="Times New Roman" w:cs="Times New Roman"/>
          <w:sz w:val="32"/>
          <w:szCs w:val="32"/>
        </w:rPr>
        <w:t xml:space="preserve"> Linh</w:t>
      </w:r>
    </w:p>
    <w:p w14:paraId="679E4811" w14:textId="77777777" w:rsidR="00127658" w:rsidRDefault="00127658" w:rsidP="004075B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E3FB055" w14:textId="77777777" w:rsidR="008B636E" w:rsidRDefault="008B636E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748973EF" w14:textId="77777777" w:rsidR="008B636E" w:rsidRDefault="008B636E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</w:p>
    <w:p w14:paraId="58319E8B" w14:textId="3E59EB98" w:rsidR="0019488F" w:rsidRDefault="0019488F" w:rsidP="0019488F">
      <w:pPr>
        <w:ind w:left="426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69C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Minh, </w:t>
      </w:r>
      <w:proofErr w:type="spellStart"/>
      <w:r w:rsidR="00FA269C">
        <w:rPr>
          <w:rFonts w:ascii="Times New Roman" w:hAnsi="Times New Roman" w:cs="Times New Roman"/>
          <w:sz w:val="32"/>
          <w:szCs w:val="32"/>
        </w:rPr>
        <w:t>ngày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</w:t>
      </w:r>
      <w:r w:rsidR="00E92025">
        <w:rPr>
          <w:rFonts w:ascii="Times New Roman" w:hAnsi="Times New Roman" w:cs="Times New Roman"/>
          <w:sz w:val="32"/>
          <w:szCs w:val="32"/>
        </w:rPr>
        <w:t>1</w:t>
      </w:r>
      <w:r w:rsidR="00451C2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A269C">
        <w:rPr>
          <w:rFonts w:ascii="Times New Roman" w:hAnsi="Times New Roman" w:cs="Times New Roman"/>
          <w:sz w:val="32"/>
          <w:szCs w:val="32"/>
        </w:rPr>
        <w:t>tháng</w:t>
      </w:r>
      <w:proofErr w:type="spellEnd"/>
      <w:r w:rsidR="00FA269C">
        <w:rPr>
          <w:rFonts w:ascii="Times New Roman" w:hAnsi="Times New Roman" w:cs="Times New Roman"/>
          <w:sz w:val="32"/>
          <w:szCs w:val="32"/>
        </w:rPr>
        <w:t xml:space="preserve"> </w:t>
      </w:r>
      <w:r w:rsidR="00630C0B">
        <w:rPr>
          <w:rFonts w:ascii="Times New Roman" w:hAnsi="Times New Roman" w:cs="Times New Roman"/>
          <w:sz w:val="32"/>
          <w:szCs w:val="32"/>
        </w:rPr>
        <w:t>6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</w:t>
      </w:r>
      <w:r w:rsidR="008B636E">
        <w:rPr>
          <w:rFonts w:ascii="Times New Roman" w:hAnsi="Times New Roman" w:cs="Times New Roman"/>
          <w:sz w:val="32"/>
          <w:szCs w:val="32"/>
        </w:rPr>
        <w:t>20</w:t>
      </w:r>
    </w:p>
    <w:p w14:paraId="1FB75780" w14:textId="3ED5D2C7" w:rsidR="00A051C7" w:rsidRPr="00E1388F" w:rsidRDefault="00853A22" w:rsidP="001D15D5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096276" w:rsidRPr="00E1388F">
        <w:rPr>
          <w:rFonts w:ascii="Times New Roman" w:hAnsi="Times New Roman" w:cs="Times New Roman"/>
          <w:b/>
          <w:bCs/>
          <w:sz w:val="44"/>
          <w:szCs w:val="44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3099252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57A48584" w14:textId="2D3C2B34" w:rsidR="00A051C7" w:rsidRDefault="00A051C7">
          <w:pPr>
            <w:pStyle w:val="TOCHeading"/>
          </w:pPr>
        </w:p>
        <w:p w14:paraId="228212EA" w14:textId="4B45099B" w:rsidR="00853BBA" w:rsidRPr="00E1388F" w:rsidRDefault="00A051C7">
          <w:pPr>
            <w:pStyle w:val="TOC1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E1388F">
            <w:rPr>
              <w:sz w:val="32"/>
              <w:szCs w:val="32"/>
            </w:rPr>
            <w:fldChar w:fldCharType="begin"/>
          </w:r>
          <w:r w:rsidRPr="00E1388F">
            <w:rPr>
              <w:sz w:val="32"/>
              <w:szCs w:val="32"/>
            </w:rPr>
            <w:instrText xml:space="preserve"> TOC \o "1-3" \h \z \u </w:instrText>
          </w:r>
          <w:r w:rsidRPr="00E1388F">
            <w:rPr>
              <w:sz w:val="32"/>
              <w:szCs w:val="32"/>
            </w:rPr>
            <w:fldChar w:fldCharType="separate"/>
          </w:r>
          <w:hyperlink w:anchor="_Toc40038335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ÁO CÁO VỀ NHÓM :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5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1C4F15" w14:textId="622E0958" w:rsidR="00853BBA" w:rsidRPr="00E1388F" w:rsidRDefault="005A0F2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6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HÀNH VIÊN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6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12BBB0" w14:textId="28ADC17E" w:rsidR="00853BBA" w:rsidRPr="00E1388F" w:rsidRDefault="005A0F2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7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ÂN CÔNG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7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B70783" w14:textId="1868997C" w:rsidR="00853BBA" w:rsidRPr="00E1388F" w:rsidRDefault="005A0F2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8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TỶ LỆ HOÀN THÀNH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8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A7E563" w14:textId="79B52DD3" w:rsidR="00853BBA" w:rsidRPr="00E1388F" w:rsidRDefault="005A0F2D">
          <w:pPr>
            <w:pStyle w:val="TOC1"/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39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II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BÁO CÁO</w:t>
            </w:r>
            <w:r w:rsidR="00853BBA" w:rsidRPr="00E1388F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VỀ ĐỒ ÁN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39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17D4AA" w14:textId="621DD0F8" w:rsidR="00853BBA" w:rsidRPr="00E1388F" w:rsidRDefault="005A0F2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0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ĐÁNH GIÁ MỨC ĐỘ HOÀN THÀNH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0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466575" w14:textId="34E7F7F8" w:rsidR="00853BBA" w:rsidRPr="00E1388F" w:rsidRDefault="005A0F2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1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PHẠM VI BIỂU DIỄN CỦA CÁC KIỂU DỮ LIỆU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1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AF2254" w14:textId="76E01BA6" w:rsidR="00853BBA" w:rsidRPr="00E1388F" w:rsidRDefault="005A0F2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2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TEST CASE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2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DC04DF" w14:textId="294C0542" w:rsidR="00853BBA" w:rsidRPr="00E1388F" w:rsidRDefault="005A0F2D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40038345" w:history="1"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.</w:t>
            </w:r>
            <w:r w:rsidR="00853BBA" w:rsidRPr="00E1388F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3BBA" w:rsidRPr="00E1388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CÁC NGUỒN THAM KHẢO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0038345 \h </w:instrTex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E1388F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853BBA" w:rsidRPr="00E1388F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4C4F02" w14:textId="4DEB4D65" w:rsidR="0053476A" w:rsidRPr="00E1388F" w:rsidRDefault="00A051C7" w:rsidP="0053476A">
          <w:pPr>
            <w:outlineLvl w:val="1"/>
            <w:rPr>
              <w:b/>
              <w:bCs/>
              <w:noProof/>
              <w:sz w:val="32"/>
              <w:szCs w:val="32"/>
            </w:rPr>
          </w:pPr>
          <w:r w:rsidRPr="00E1388F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0038335" w:displacedByCustomXml="prev"/>
    <w:p w14:paraId="60AD4CDC" w14:textId="77777777" w:rsidR="0053476A" w:rsidRDefault="0053476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F1B5156" w14:textId="2ACB9F5C" w:rsidR="008667C3" w:rsidRDefault="00E00892" w:rsidP="006E6CB6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BÁO CÁO </w:t>
      </w:r>
      <w:r w:rsidR="00086D40">
        <w:rPr>
          <w:rFonts w:ascii="Times New Roman" w:hAnsi="Times New Roman" w:cs="Times New Roman"/>
          <w:b/>
          <w:bCs/>
          <w:sz w:val="36"/>
          <w:szCs w:val="36"/>
        </w:rPr>
        <w:t xml:space="preserve">VỀ </w:t>
      </w:r>
      <w:r w:rsidR="0053782F" w:rsidRPr="00304400">
        <w:rPr>
          <w:rFonts w:ascii="Times New Roman" w:hAnsi="Times New Roman" w:cs="Times New Roman"/>
          <w:b/>
          <w:bCs/>
          <w:sz w:val="36"/>
          <w:szCs w:val="36"/>
        </w:rPr>
        <w:t>NHÓM:</w:t>
      </w:r>
      <w:bookmarkEnd w:id="0"/>
    </w:p>
    <w:p w14:paraId="01407145" w14:textId="77777777" w:rsidR="00467AA3" w:rsidRPr="00304400" w:rsidRDefault="00467AA3" w:rsidP="00B55021">
      <w:pPr>
        <w:pStyle w:val="ListParagraph"/>
        <w:ind w:left="45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1690D60" w14:textId="05B95BD1" w:rsidR="00330E2A" w:rsidRDefault="00330E2A" w:rsidP="004B47B3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40038336"/>
      <w:r w:rsidRPr="00304400">
        <w:rPr>
          <w:rFonts w:ascii="Times New Roman" w:hAnsi="Times New Roman" w:cs="Times New Roman"/>
          <w:b/>
          <w:bCs/>
          <w:sz w:val="30"/>
          <w:szCs w:val="30"/>
        </w:rPr>
        <w:t>THÀNH VIÊN</w:t>
      </w:r>
      <w:bookmarkEnd w:id="1"/>
      <w:r w:rsidRPr="00304400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33041D9E" w14:textId="77777777" w:rsidR="0055456D" w:rsidRPr="004B47B3" w:rsidRDefault="0055456D" w:rsidP="0055456D">
      <w:pPr>
        <w:pStyle w:val="ListParagraph"/>
        <w:ind w:left="1146"/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W w:w="0" w:type="auto"/>
        <w:tblInd w:w="1146" w:type="dxa"/>
        <w:tblLook w:val="04A0" w:firstRow="1" w:lastRow="0" w:firstColumn="1" w:lastColumn="0" w:noHBand="0" w:noVBand="1"/>
      </w:tblPr>
      <w:tblGrid>
        <w:gridCol w:w="4084"/>
        <w:gridCol w:w="4120"/>
      </w:tblGrid>
      <w:tr w:rsidR="00330E2A" w14:paraId="5D7F4AA7" w14:textId="77777777" w:rsidTr="005734C3">
        <w:tc>
          <w:tcPr>
            <w:tcW w:w="4084" w:type="dxa"/>
          </w:tcPr>
          <w:p w14:paraId="380694A8" w14:textId="78EB4738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20" w:type="dxa"/>
          </w:tcPr>
          <w:p w14:paraId="6F81B164" w14:textId="4742B450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</w:tr>
      <w:tr w:rsidR="00330E2A" w14:paraId="2439723B" w14:textId="77777777" w:rsidTr="005734C3">
        <w:tc>
          <w:tcPr>
            <w:tcW w:w="4084" w:type="dxa"/>
          </w:tcPr>
          <w:p w14:paraId="775FD649" w14:textId="18A2EC57" w:rsidR="00330E2A" w:rsidRDefault="00330E2A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 xml:space="preserve">guyễn 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Đình Trí</w:t>
            </w:r>
          </w:p>
        </w:tc>
        <w:tc>
          <w:tcPr>
            <w:tcW w:w="4120" w:type="dxa"/>
          </w:tcPr>
          <w:p w14:paraId="32ACA4C2" w14:textId="4AED9FA1" w:rsidR="00330E2A" w:rsidRDefault="005734C3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611</w:t>
            </w:r>
          </w:p>
        </w:tc>
      </w:tr>
      <w:tr w:rsidR="00330E2A" w14:paraId="1A441F11" w14:textId="77777777" w:rsidTr="005734C3">
        <w:tc>
          <w:tcPr>
            <w:tcW w:w="4084" w:type="dxa"/>
          </w:tcPr>
          <w:p w14:paraId="4AE00D69" w14:textId="7E5B2D58" w:rsidR="00330E2A" w:rsidRDefault="00984E80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20" w:type="dxa"/>
          </w:tcPr>
          <w:p w14:paraId="106F5608" w14:textId="5E09D11D" w:rsidR="00330E2A" w:rsidRDefault="00330E2A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586</w:t>
            </w:r>
          </w:p>
        </w:tc>
      </w:tr>
      <w:tr w:rsidR="00814FF9" w14:paraId="6DD00BE8" w14:textId="77777777" w:rsidTr="005734C3">
        <w:tc>
          <w:tcPr>
            <w:tcW w:w="4084" w:type="dxa"/>
          </w:tcPr>
          <w:p w14:paraId="4A65D946" w14:textId="126F9410" w:rsidR="00814FF9" w:rsidRDefault="00984E80" w:rsidP="00330E2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120" w:type="dxa"/>
          </w:tcPr>
          <w:p w14:paraId="404D3AA8" w14:textId="627CAAC4" w:rsidR="00814FF9" w:rsidRDefault="00814FF9" w:rsidP="00330E2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120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984E8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5734C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3D9E1912" w14:textId="77777777" w:rsidR="00EA7FA7" w:rsidRPr="00EC41C0" w:rsidRDefault="00EA7FA7" w:rsidP="00EC41C0">
      <w:pPr>
        <w:rPr>
          <w:rFonts w:ascii="Times New Roman" w:hAnsi="Times New Roman" w:cs="Times New Roman"/>
          <w:sz w:val="26"/>
          <w:szCs w:val="26"/>
        </w:rPr>
      </w:pPr>
    </w:p>
    <w:p w14:paraId="5827B0E0" w14:textId="5FCE139B" w:rsidR="0055456D" w:rsidRDefault="00B94F88" w:rsidP="00EC41C0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40038337"/>
      <w:r w:rsidRPr="00304400">
        <w:rPr>
          <w:rFonts w:ascii="Times New Roman" w:hAnsi="Times New Roman" w:cs="Times New Roman"/>
          <w:b/>
          <w:bCs/>
          <w:sz w:val="30"/>
          <w:szCs w:val="30"/>
        </w:rPr>
        <w:t>PHÂN CÔNG</w:t>
      </w:r>
      <w:bookmarkEnd w:id="2"/>
    </w:p>
    <w:p w14:paraId="7FD2F826" w14:textId="77777777" w:rsidR="00D630FA" w:rsidRPr="00EC41C0" w:rsidRDefault="00D630FA" w:rsidP="00D630FA">
      <w:pPr>
        <w:pStyle w:val="ListParagraph"/>
        <w:ind w:left="1146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</w:p>
    <w:tbl>
      <w:tblPr>
        <w:tblStyle w:val="TableGrid"/>
        <w:tblpPr w:leftFromText="180" w:rightFromText="180" w:vertAnchor="text" w:horzAnchor="margin" w:tblpXSpec="right" w:tblpY="-25"/>
        <w:tblW w:w="0" w:type="auto"/>
        <w:tblLook w:val="04A0" w:firstRow="1" w:lastRow="0" w:firstColumn="1" w:lastColumn="0" w:noHBand="0" w:noVBand="1"/>
      </w:tblPr>
      <w:tblGrid>
        <w:gridCol w:w="4084"/>
        <w:gridCol w:w="4120"/>
      </w:tblGrid>
      <w:tr w:rsidR="00984E80" w14:paraId="508C9C9C" w14:textId="77777777" w:rsidTr="00984E80">
        <w:tc>
          <w:tcPr>
            <w:tcW w:w="4084" w:type="dxa"/>
          </w:tcPr>
          <w:p w14:paraId="57894861" w14:textId="77777777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20" w:type="dxa"/>
          </w:tcPr>
          <w:p w14:paraId="48AA83BC" w14:textId="43854CA9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84E80" w14:paraId="547273DD" w14:textId="77777777" w:rsidTr="00984E80">
        <w:tc>
          <w:tcPr>
            <w:tcW w:w="4084" w:type="dxa"/>
          </w:tcPr>
          <w:p w14:paraId="3D60FA4B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Trí</w:t>
            </w:r>
          </w:p>
        </w:tc>
        <w:tc>
          <w:tcPr>
            <w:tcW w:w="4120" w:type="dxa"/>
          </w:tcPr>
          <w:p w14:paraId="4C6EDF1F" w14:textId="22A06A16" w:rsidR="00984E80" w:rsidRDefault="00984E80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ND,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OR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XOR, NOT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</w:tr>
      <w:tr w:rsidR="00984E80" w14:paraId="72D88F94" w14:textId="77777777" w:rsidTr="00984E80">
        <w:tc>
          <w:tcPr>
            <w:tcW w:w="4084" w:type="dxa"/>
          </w:tcPr>
          <w:p w14:paraId="45D3C9B0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20" w:type="dxa"/>
          </w:tcPr>
          <w:p w14:paraId="68ED4E0F" w14:textId="4D8497D9" w:rsidR="00984E80" w:rsidRDefault="001F278C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In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trừ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0659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530659">
              <w:rPr>
                <w:rFonts w:ascii="Times New Roman" w:hAnsi="Times New Roman" w:cs="Times New Roman"/>
                <w:sz w:val="26"/>
                <w:szCs w:val="26"/>
              </w:rPr>
              <w:t xml:space="preserve"> chi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84E80" w14:paraId="6AD51F62" w14:textId="77777777" w:rsidTr="00984E80">
        <w:tc>
          <w:tcPr>
            <w:tcW w:w="4084" w:type="dxa"/>
          </w:tcPr>
          <w:p w14:paraId="790923D0" w14:textId="77777777" w:rsidR="00984E80" w:rsidRDefault="00984E80" w:rsidP="00984E8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120" w:type="dxa"/>
          </w:tcPr>
          <w:p w14:paraId="6EAFD6EC" w14:textId="7E22C663" w:rsidR="00984E80" w:rsidRDefault="00530659" w:rsidP="00984E8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it</w:t>
            </w:r>
            <w:r w:rsidR="00D36E0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6E0E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="00D36E0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6E0E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="00D36E0E">
              <w:rPr>
                <w:rFonts w:ascii="Times New Roman" w:hAnsi="Times New Roman" w:cs="Times New Roman"/>
                <w:sz w:val="26"/>
                <w:szCs w:val="26"/>
              </w:rPr>
              <w:t xml:space="preserve"> file</w:t>
            </w:r>
          </w:p>
        </w:tc>
      </w:tr>
    </w:tbl>
    <w:p w14:paraId="14EEA1D1" w14:textId="480F3B4F" w:rsidR="008F4DBA" w:rsidRPr="008F4DBA" w:rsidRDefault="008F4DBA" w:rsidP="00860369">
      <w:pPr>
        <w:rPr>
          <w:rFonts w:ascii="Times New Roman" w:hAnsi="Times New Roman" w:cs="Times New Roman"/>
          <w:sz w:val="26"/>
          <w:szCs w:val="26"/>
        </w:rPr>
      </w:pPr>
    </w:p>
    <w:p w14:paraId="604B7531" w14:textId="77777777" w:rsidR="00EC41C0" w:rsidRDefault="00EC41C0" w:rsidP="00EC41C0">
      <w:pPr>
        <w:pStyle w:val="ListParagraph"/>
        <w:ind w:left="1146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40038338"/>
    </w:p>
    <w:p w14:paraId="209EF4E1" w14:textId="22423080" w:rsidR="00CD6AC8" w:rsidRDefault="00764C1D" w:rsidP="004E6B26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Ỷ LỆ </w:t>
      </w:r>
      <w:r w:rsidR="00B10306">
        <w:rPr>
          <w:rFonts w:ascii="Times New Roman" w:hAnsi="Times New Roman" w:cs="Times New Roman"/>
          <w:b/>
          <w:bCs/>
          <w:sz w:val="30"/>
          <w:szCs w:val="30"/>
        </w:rPr>
        <w:t>HOÀN THÀNH</w:t>
      </w:r>
      <w:bookmarkEnd w:id="3"/>
    </w:p>
    <w:tbl>
      <w:tblPr>
        <w:tblStyle w:val="TableGrid"/>
        <w:tblpPr w:leftFromText="180" w:rightFromText="180" w:vertAnchor="text" w:horzAnchor="margin" w:tblpXSpec="right" w:tblpY="326"/>
        <w:tblW w:w="0" w:type="auto"/>
        <w:tblLook w:val="04A0" w:firstRow="1" w:lastRow="0" w:firstColumn="1" w:lastColumn="0" w:noHBand="0" w:noVBand="1"/>
      </w:tblPr>
      <w:tblGrid>
        <w:gridCol w:w="4084"/>
        <w:gridCol w:w="4120"/>
      </w:tblGrid>
      <w:tr w:rsidR="00D36E0E" w14:paraId="640B4ECD" w14:textId="77777777" w:rsidTr="00D36E0E">
        <w:tc>
          <w:tcPr>
            <w:tcW w:w="4084" w:type="dxa"/>
          </w:tcPr>
          <w:p w14:paraId="0172F592" w14:textId="77777777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20" w:type="dxa"/>
          </w:tcPr>
          <w:p w14:paraId="324389D4" w14:textId="10720604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D36E0E" w14:paraId="42602C0D" w14:textId="77777777" w:rsidTr="00D36E0E">
        <w:tc>
          <w:tcPr>
            <w:tcW w:w="4084" w:type="dxa"/>
          </w:tcPr>
          <w:p w14:paraId="20DAEA13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Đình Trí</w:t>
            </w:r>
          </w:p>
        </w:tc>
        <w:tc>
          <w:tcPr>
            <w:tcW w:w="4120" w:type="dxa"/>
          </w:tcPr>
          <w:p w14:paraId="0952A3BC" w14:textId="7B4D3F1D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36E0E" w14:paraId="69B35720" w14:textId="77777777" w:rsidTr="00D36E0E">
        <w:tc>
          <w:tcPr>
            <w:tcW w:w="4084" w:type="dxa"/>
          </w:tcPr>
          <w:p w14:paraId="7E86D6DF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</w:p>
        </w:tc>
        <w:tc>
          <w:tcPr>
            <w:tcW w:w="4120" w:type="dxa"/>
          </w:tcPr>
          <w:p w14:paraId="15EE1549" w14:textId="7E3CDCF8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D36E0E" w14:paraId="64E59DA6" w14:textId="77777777" w:rsidTr="00D36E0E">
        <w:tc>
          <w:tcPr>
            <w:tcW w:w="4084" w:type="dxa"/>
          </w:tcPr>
          <w:p w14:paraId="20225D04" w14:textId="77777777" w:rsidR="00D36E0E" w:rsidRDefault="00D36E0E" w:rsidP="00D36E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4120" w:type="dxa"/>
          </w:tcPr>
          <w:p w14:paraId="615715A1" w14:textId="321B275C" w:rsidR="00D36E0E" w:rsidRDefault="00D36E0E" w:rsidP="00D3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3723938C" w14:textId="161BE983" w:rsidR="00D630FA" w:rsidRPr="00905D35" w:rsidRDefault="003C6D24" w:rsidP="00905D35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3C6D24">
        <w:rPr>
          <w:rFonts w:ascii="Times New Roman" w:hAnsi="Times New Roman" w:cs="Times New Roman"/>
          <w:sz w:val="26"/>
          <w:szCs w:val="26"/>
        </w:rPr>
        <w:br w:type="page"/>
      </w:r>
      <w:bookmarkStart w:id="4" w:name="_Toc40038339"/>
      <w:r w:rsidR="00E00892" w:rsidRPr="00E00892">
        <w:rPr>
          <w:rFonts w:ascii="Times New Roman" w:hAnsi="Times New Roman" w:cs="Times New Roman"/>
          <w:b/>
          <w:bCs/>
          <w:sz w:val="36"/>
          <w:szCs w:val="36"/>
        </w:rPr>
        <w:lastRenderedPageBreak/>
        <w:t>BÁO CÁO</w:t>
      </w:r>
      <w:r w:rsidR="00E00892">
        <w:rPr>
          <w:rFonts w:ascii="Times New Roman" w:hAnsi="Times New Roman" w:cs="Times New Roman"/>
          <w:sz w:val="26"/>
          <w:szCs w:val="26"/>
        </w:rPr>
        <w:t xml:space="preserve"> </w:t>
      </w:r>
      <w:r w:rsidR="00E603A3">
        <w:rPr>
          <w:rFonts w:ascii="Times New Roman" w:hAnsi="Times New Roman" w:cs="Times New Roman"/>
          <w:b/>
          <w:bCs/>
          <w:sz w:val="36"/>
          <w:szCs w:val="36"/>
        </w:rPr>
        <w:t>VỀ ĐỒ ÁN</w:t>
      </w:r>
      <w:bookmarkEnd w:id="4"/>
    </w:p>
    <w:p w14:paraId="13019154" w14:textId="77777777" w:rsidR="00905D35" w:rsidRDefault="00905D35" w:rsidP="00E603A3">
      <w:pPr>
        <w:pStyle w:val="ListParagraph"/>
        <w:ind w:left="450"/>
        <w:rPr>
          <w:rFonts w:ascii="Times New Roman" w:hAnsi="Times New Roman" w:cs="Times New Roman"/>
          <w:sz w:val="28"/>
          <w:szCs w:val="28"/>
        </w:rPr>
      </w:pPr>
    </w:p>
    <w:p w14:paraId="3A36DA31" w14:textId="545514DD" w:rsidR="0053476A" w:rsidRDefault="00EF4A79" w:rsidP="0053476A">
      <w:pPr>
        <w:pStyle w:val="ListParagraph"/>
        <w:ind w:left="450"/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 w:rsidRPr="00905D35"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Pr="00905D35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90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3" w:rsidRPr="00905D35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6D12C3" w:rsidRPr="00905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2C3" w:rsidRPr="00905D35">
        <w:rPr>
          <w:rFonts w:ascii="Times New Roman" w:hAnsi="Times New Roman" w:cs="Times New Roman"/>
          <w:sz w:val="24"/>
          <w:szCs w:val="24"/>
        </w:rPr>
        <w:t>án</w:t>
      </w:r>
      <w:proofErr w:type="spellEnd"/>
      <w:r w:rsidRPr="00905D35">
        <w:rPr>
          <w:rFonts w:ascii="Times New Roman" w:hAnsi="Times New Roman" w:cs="Times New Roman"/>
          <w:sz w:val="24"/>
          <w:szCs w:val="24"/>
        </w:rPr>
        <w:t>:</w:t>
      </w:r>
      <w:r w:rsidR="00D36E0E" w:rsidRPr="00905D35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36E0E" w:rsidRPr="00905D3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github.com/tringuyen1092000/Project1_ComputerArchitecture</w:t>
        </w:r>
      </w:hyperlink>
      <w:bookmarkStart w:id="5" w:name="_Toc40038340"/>
    </w:p>
    <w:p w14:paraId="5F0E3A2D" w14:textId="77777777" w:rsidR="0053476A" w:rsidRPr="0053476A" w:rsidRDefault="0053476A" w:rsidP="0053476A">
      <w:pPr>
        <w:pStyle w:val="ListParagraph"/>
        <w:ind w:left="450"/>
        <w:rPr>
          <w:rFonts w:ascii="Times New Roman" w:hAnsi="Times New Roman" w:cs="Times New Roman"/>
          <w:i/>
          <w:iCs/>
          <w:color w:val="0000FF"/>
          <w:sz w:val="24"/>
          <w:szCs w:val="24"/>
          <w:u w:val="single"/>
        </w:rPr>
      </w:pPr>
    </w:p>
    <w:p w14:paraId="02CBFD34" w14:textId="6F41D35D" w:rsidR="00B624E0" w:rsidRPr="00ED75D2" w:rsidRDefault="000B137C" w:rsidP="00ED75D2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ĐÁNH GIÁ MỨC ĐỘ HOÀN THÀNH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20"/>
        <w:gridCol w:w="3281"/>
        <w:gridCol w:w="2654"/>
      </w:tblGrid>
      <w:tr w:rsidR="002025D2" w14:paraId="2D0F6800" w14:textId="55C3A7E1" w:rsidTr="00D851C0">
        <w:tc>
          <w:tcPr>
            <w:tcW w:w="3420" w:type="dxa"/>
          </w:tcPr>
          <w:p w14:paraId="48CBF05B" w14:textId="7CA40A83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3281" w:type="dxa"/>
          </w:tcPr>
          <w:p w14:paraId="52D0BDD5" w14:textId="11246846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2654" w:type="dxa"/>
          </w:tcPr>
          <w:p w14:paraId="4E0C46C4" w14:textId="07D13837" w:rsidR="002025D2" w:rsidRPr="00F860A1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</w:p>
        </w:tc>
      </w:tr>
      <w:tr w:rsidR="002025D2" w14:paraId="2C0021DE" w14:textId="4803B9D9" w:rsidTr="00D851C0">
        <w:tc>
          <w:tcPr>
            <w:tcW w:w="3420" w:type="dxa"/>
            <w:vMerge w:val="restart"/>
          </w:tcPr>
          <w:p w14:paraId="431596C0" w14:textId="34950826" w:rsidR="002025D2" w:rsidRDefault="002025D2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QInt</w:t>
            </w:r>
            <w:proofErr w:type="spellEnd"/>
          </w:p>
        </w:tc>
        <w:tc>
          <w:tcPr>
            <w:tcW w:w="3281" w:type="dxa"/>
          </w:tcPr>
          <w:p w14:paraId="2E4519EB" w14:textId="7AEE5824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="00D36E0E">
              <w:rPr>
                <w:rFonts w:ascii="Times New Roman" w:hAnsi="Times New Roman" w:cs="Times New Roman"/>
                <w:sz w:val="24"/>
                <w:szCs w:val="24"/>
              </w:rPr>
              <w:t xml:space="preserve"> file</w:t>
            </w:r>
          </w:p>
        </w:tc>
        <w:tc>
          <w:tcPr>
            <w:tcW w:w="2654" w:type="dxa"/>
          </w:tcPr>
          <w:p w14:paraId="51FDA235" w14:textId="1EA53396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5535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173FFEE6" w14:textId="0A44A612" w:rsidTr="00D851C0">
        <w:tc>
          <w:tcPr>
            <w:tcW w:w="3420" w:type="dxa"/>
            <w:vMerge/>
          </w:tcPr>
          <w:p w14:paraId="1C1FFECB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127E6D9E" w14:textId="638CDA54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2654" w:type="dxa"/>
          </w:tcPr>
          <w:p w14:paraId="06A3B9B7" w14:textId="1274E35C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163D1A90" w14:textId="5218454C" w:rsidTr="00D851C0">
        <w:tc>
          <w:tcPr>
            <w:tcW w:w="3420" w:type="dxa"/>
            <w:vMerge/>
          </w:tcPr>
          <w:p w14:paraId="0D226F63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7D17D46B" w14:textId="3114C977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- * /</w:t>
            </w:r>
          </w:p>
        </w:tc>
        <w:tc>
          <w:tcPr>
            <w:tcW w:w="2654" w:type="dxa"/>
          </w:tcPr>
          <w:p w14:paraId="082747B5" w14:textId="272117C2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622D235C" w14:textId="65F6AF16" w:rsidTr="00D851C0">
        <w:tc>
          <w:tcPr>
            <w:tcW w:w="3420" w:type="dxa"/>
            <w:vMerge/>
          </w:tcPr>
          <w:p w14:paraId="4130CC5F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081D2BFC" w14:textId="5EC81A45" w:rsidR="002025D2" w:rsidRPr="00655535" w:rsidRDefault="00D36E0E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</w:p>
        </w:tc>
        <w:tc>
          <w:tcPr>
            <w:tcW w:w="2654" w:type="dxa"/>
          </w:tcPr>
          <w:p w14:paraId="43A7D202" w14:textId="64BF9C7A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34451DE3" w14:textId="1830699A" w:rsidTr="00D851C0">
        <w:tc>
          <w:tcPr>
            <w:tcW w:w="3420" w:type="dxa"/>
            <w:vMerge/>
          </w:tcPr>
          <w:p w14:paraId="78B25ED4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6DECE61F" w14:textId="33ED8E60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^ | ~</w:t>
            </w:r>
          </w:p>
        </w:tc>
        <w:tc>
          <w:tcPr>
            <w:tcW w:w="2654" w:type="dxa"/>
          </w:tcPr>
          <w:p w14:paraId="144FE861" w14:textId="56ACE27F" w:rsidR="002025D2" w:rsidRPr="00655535" w:rsidRDefault="00655535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233D646C" w14:textId="589283E3" w:rsidTr="00D851C0">
        <w:tc>
          <w:tcPr>
            <w:tcW w:w="3420" w:type="dxa"/>
            <w:vMerge/>
          </w:tcPr>
          <w:p w14:paraId="5A985339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20BD8FAB" w14:textId="157848E0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&gt; &lt;&lt;</w:t>
            </w:r>
          </w:p>
        </w:tc>
        <w:tc>
          <w:tcPr>
            <w:tcW w:w="2654" w:type="dxa"/>
          </w:tcPr>
          <w:p w14:paraId="07DA9394" w14:textId="5FAE570A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025D2" w14:paraId="6246D54A" w14:textId="675C4EC2" w:rsidTr="00D851C0">
        <w:tc>
          <w:tcPr>
            <w:tcW w:w="3420" w:type="dxa"/>
            <w:vMerge/>
          </w:tcPr>
          <w:p w14:paraId="054239C9" w14:textId="77777777" w:rsidR="002025D2" w:rsidRDefault="002025D2" w:rsidP="00E603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  <w:tc>
          <w:tcPr>
            <w:tcW w:w="3281" w:type="dxa"/>
          </w:tcPr>
          <w:p w14:paraId="58AF907C" w14:textId="3FB0650A" w:rsidR="002025D2" w:rsidRPr="00655535" w:rsidRDefault="00D36E0E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03453D">
              <w:rPr>
                <w:rFonts w:ascii="Times New Roman" w:hAnsi="Times New Roman" w:cs="Times New Roman"/>
                <w:sz w:val="24"/>
                <w:szCs w:val="24"/>
              </w:rPr>
              <w:t>ol</w:t>
            </w:r>
            <w:proofErr w:type="spellEnd"/>
            <w:r w:rsidR="0003453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453D">
              <w:rPr>
                <w:rFonts w:ascii="Times New Roman" w:hAnsi="Times New Roman" w:cs="Times New Roman"/>
                <w:sz w:val="24"/>
                <w:szCs w:val="24"/>
              </w:rPr>
              <w:t>ror</w:t>
            </w:r>
            <w:proofErr w:type="spellEnd"/>
          </w:p>
        </w:tc>
        <w:tc>
          <w:tcPr>
            <w:tcW w:w="2654" w:type="dxa"/>
          </w:tcPr>
          <w:p w14:paraId="5B4658F1" w14:textId="62B3C91E" w:rsidR="002025D2" w:rsidRPr="00655535" w:rsidRDefault="0003453D" w:rsidP="00E603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14:paraId="4AD4FC37" w14:textId="77777777" w:rsidR="00905D35" w:rsidRPr="00905D35" w:rsidRDefault="00905D35" w:rsidP="00905D35">
      <w:p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40038341"/>
    </w:p>
    <w:p w14:paraId="264DA6F2" w14:textId="57D96A6F" w:rsidR="00246523" w:rsidRPr="00ED75D2" w:rsidRDefault="0022741D" w:rsidP="00634E7C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HẠM VI BIỂU DIỄN CỦA CÁC KIỂU DỮ LIỆU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619"/>
        <w:gridCol w:w="2338"/>
        <w:gridCol w:w="2338"/>
      </w:tblGrid>
      <w:tr w:rsidR="005468E9" w14:paraId="6E422BF7" w14:textId="77777777" w:rsidTr="00E85664">
        <w:trPr>
          <w:trHeight w:val="584"/>
        </w:trPr>
        <w:tc>
          <w:tcPr>
            <w:tcW w:w="1345" w:type="dxa"/>
            <w:vMerge w:val="restart"/>
          </w:tcPr>
          <w:p w14:paraId="3B92C7C7" w14:textId="77777777" w:rsidR="005468E9" w:rsidRPr="00152969" w:rsidRDefault="005468E9" w:rsidP="00634E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Merge w:val="restart"/>
          </w:tcPr>
          <w:p w14:paraId="3C5522CD" w14:textId="77777777" w:rsidR="005468E9" w:rsidRPr="007C7E6B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1619" w:type="dxa"/>
            <w:vMerge w:val="restart"/>
          </w:tcPr>
          <w:p w14:paraId="0906E71A" w14:textId="7B09140B" w:rsidR="005468E9" w:rsidRPr="007C7E6B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6" w:type="dxa"/>
            <w:gridSpan w:val="2"/>
          </w:tcPr>
          <w:p w14:paraId="68DC80B2" w14:textId="2759E818" w:rsidR="005468E9" w:rsidRPr="007C7E6B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*)</w:t>
            </w:r>
          </w:p>
        </w:tc>
      </w:tr>
      <w:tr w:rsidR="005468E9" w14:paraId="08AF82D5" w14:textId="77777777" w:rsidTr="00E85664">
        <w:trPr>
          <w:trHeight w:val="58"/>
        </w:trPr>
        <w:tc>
          <w:tcPr>
            <w:tcW w:w="1345" w:type="dxa"/>
            <w:vMerge/>
          </w:tcPr>
          <w:p w14:paraId="63C3ADF2" w14:textId="77777777" w:rsidR="005468E9" w:rsidRPr="00152969" w:rsidRDefault="005468E9" w:rsidP="00634E7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10" w:type="dxa"/>
            <w:vMerge/>
          </w:tcPr>
          <w:p w14:paraId="64F51360" w14:textId="77777777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vMerge/>
          </w:tcPr>
          <w:p w14:paraId="28F52A62" w14:textId="77777777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F5E57EF" w14:textId="63AEE828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2338" w:type="dxa"/>
          </w:tcPr>
          <w:p w14:paraId="6067C9A4" w14:textId="7089297F" w:rsidR="005468E9" w:rsidRDefault="005468E9" w:rsidP="00B85AA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x</w:t>
            </w:r>
          </w:p>
        </w:tc>
      </w:tr>
      <w:tr w:rsidR="00A46BCE" w14:paraId="768A6E18" w14:textId="77777777" w:rsidTr="00E85664">
        <w:trPr>
          <w:trHeight w:val="58"/>
        </w:trPr>
        <w:tc>
          <w:tcPr>
            <w:tcW w:w="1345" w:type="dxa"/>
          </w:tcPr>
          <w:p w14:paraId="7B9D93DE" w14:textId="77777777" w:rsidR="00A46BCE" w:rsidRPr="007C7E6B" w:rsidRDefault="00A46BCE" w:rsidP="00634E7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Int</w:t>
            </w:r>
            <w:proofErr w:type="spellEnd"/>
          </w:p>
        </w:tc>
        <w:tc>
          <w:tcPr>
            <w:tcW w:w="1710" w:type="dxa"/>
          </w:tcPr>
          <w:p w14:paraId="1B2A93C0" w14:textId="77777777" w:rsidR="00A46BCE" w:rsidRPr="007C7E6B" w:rsidRDefault="00A46BCE" w:rsidP="00574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yte</w:t>
            </w:r>
            <w:proofErr w:type="gramEnd"/>
          </w:p>
        </w:tc>
        <w:tc>
          <w:tcPr>
            <w:tcW w:w="1619" w:type="dxa"/>
          </w:tcPr>
          <w:p w14:paraId="673EB6A3" w14:textId="307CB3E5" w:rsidR="00A46BCE" w:rsidRPr="007C7E6B" w:rsidRDefault="00A46BCE" w:rsidP="00574B7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8" w:type="dxa"/>
          </w:tcPr>
          <w:p w14:paraId="6BF18951" w14:textId="7B973C76" w:rsidR="00A46BCE" w:rsidRPr="008E1823" w:rsidRDefault="00A46BCE" w:rsidP="00574B78">
            <w:pPr>
              <w:jc w:val="center"/>
              <w:rPr>
                <w:rFonts w:ascii="Times New Roman" w:hAnsi="Times New Roman" w:cs="Times New Roman"/>
              </w:rPr>
            </w:pPr>
            <w:r w:rsidRPr="008E1823">
              <w:rPr>
                <w:rFonts w:ascii="Times New Roman" w:hAnsi="Times New Roman" w:cs="Times New Roman"/>
              </w:rPr>
              <w:t>-2^127</w:t>
            </w:r>
          </w:p>
        </w:tc>
        <w:tc>
          <w:tcPr>
            <w:tcW w:w="2338" w:type="dxa"/>
          </w:tcPr>
          <w:p w14:paraId="2C2DDD2A" w14:textId="73F76304" w:rsidR="00A46BCE" w:rsidRPr="008E1823" w:rsidRDefault="00A46BCE" w:rsidP="00574B78">
            <w:pPr>
              <w:jc w:val="center"/>
              <w:rPr>
                <w:rFonts w:ascii="Times New Roman" w:hAnsi="Times New Roman" w:cs="Times New Roman"/>
              </w:rPr>
            </w:pPr>
            <w:r w:rsidRPr="008E1823">
              <w:rPr>
                <w:rFonts w:ascii="Times New Roman" w:hAnsi="Times New Roman" w:cs="Times New Roman"/>
              </w:rPr>
              <w:t>2^127-1</w:t>
            </w:r>
          </w:p>
        </w:tc>
      </w:tr>
    </w:tbl>
    <w:p w14:paraId="745EB2BF" w14:textId="77777777" w:rsidR="002B236C" w:rsidRDefault="00152969" w:rsidP="00634E7C">
      <w:pPr>
        <w:rPr>
          <w:rFonts w:ascii="Times New Roman" w:hAnsi="Times New Roman" w:cs="Times New Roman"/>
          <w:sz w:val="24"/>
          <w:szCs w:val="24"/>
        </w:rPr>
      </w:pPr>
      <w:r w:rsidRPr="00D851C0">
        <w:rPr>
          <w:rFonts w:ascii="Times New Roman" w:hAnsi="Times New Roman" w:cs="Times New Roman"/>
          <w:sz w:val="24"/>
          <w:szCs w:val="24"/>
        </w:rPr>
        <w:t>(*)</w:t>
      </w:r>
    </w:p>
    <w:p w14:paraId="4FB543AC" w14:textId="77777777" w:rsidR="00E85664" w:rsidRDefault="00152969" w:rsidP="00634E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^127   = -</w:t>
      </w:r>
      <w:r w:rsidRPr="007C7E6B">
        <w:rPr>
          <w:rFonts w:ascii="Times New Roman" w:hAnsi="Times New Roman" w:cs="Times New Roman"/>
          <w:sz w:val="24"/>
          <w:szCs w:val="24"/>
        </w:rPr>
        <w:t>17014118346046923173168730371588410572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09F5E52" w14:textId="338C499C" w:rsidR="0053476A" w:rsidRDefault="00152969" w:rsidP="0053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^127-1 = </w:t>
      </w:r>
      <w:r w:rsidRPr="007C7E6B">
        <w:rPr>
          <w:rFonts w:ascii="Times New Roman" w:hAnsi="Times New Roman" w:cs="Times New Roman"/>
          <w:sz w:val="24"/>
          <w:szCs w:val="24"/>
        </w:rPr>
        <w:t>170141183460469231731687303715884105727</w:t>
      </w:r>
      <w:bookmarkStart w:id="7" w:name="_Toc40038342"/>
    </w:p>
    <w:p w14:paraId="67A4ACF6" w14:textId="5E386E18" w:rsidR="0053476A" w:rsidRPr="0053476A" w:rsidRDefault="0053476A" w:rsidP="00534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ACD2E6" w14:textId="0CD87656" w:rsidR="00F42F89" w:rsidRPr="00E204F9" w:rsidRDefault="00F42F89" w:rsidP="00853BBA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CÁC TEST CASE</w:t>
      </w:r>
      <w:bookmarkEnd w:id="7"/>
    </w:p>
    <w:p w14:paraId="393B2A81" w14:textId="538BB59B" w:rsidR="00630C0B" w:rsidRPr="00630C0B" w:rsidRDefault="00325905" w:rsidP="00630C0B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34B7">
        <w:rPr>
          <w:rFonts w:ascii="Times New Roman" w:hAnsi="Times New Roman" w:cs="Times New Roman"/>
          <w:sz w:val="24"/>
          <w:szCs w:val="24"/>
        </w:rPr>
        <w:t xml:space="preserve"> -873129580771448538940058586182283</w:t>
      </w:r>
    </w:p>
    <w:p w14:paraId="6A2E964E" w14:textId="1BB1A229" w:rsidR="00316CD6" w:rsidRDefault="00630C0B" w:rsidP="00316C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8CBA73A" wp14:editId="717258D2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943600" cy="1097280"/>
            <wp:effectExtent l="0" t="0" r="0" b="762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8"/>
                    <a:stretch/>
                  </pic:blipFill>
                  <pic:spPr bwMode="auto"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68E">
        <w:rPr>
          <w:rFonts w:ascii="Times New Roman" w:hAnsi="Times New Roman" w:cs="Times New Roman"/>
          <w:sz w:val="24"/>
          <w:szCs w:val="24"/>
        </w:rPr>
        <w:t>T</w:t>
      </w:r>
      <w:r w:rsidR="00946F42">
        <w:rPr>
          <w:rFonts w:ascii="Times New Roman" w:hAnsi="Times New Roman" w:cs="Times New Roman"/>
          <w:sz w:val="24"/>
          <w:szCs w:val="24"/>
        </w:rPr>
        <w:t>ask</w:t>
      </w:r>
      <w:r w:rsidR="00276D2B">
        <w:rPr>
          <w:rFonts w:ascii="Times New Roman" w:hAnsi="Times New Roman" w:cs="Times New Roman"/>
          <w:sz w:val="24"/>
          <w:szCs w:val="24"/>
        </w:rPr>
        <w:t xml:space="preserve">: </w:t>
      </w:r>
      <w:r w:rsidR="00E1388F">
        <w:rPr>
          <w:rFonts w:ascii="Times New Roman" w:hAnsi="Times New Roman" w:cs="Times New Roman"/>
          <w:sz w:val="24"/>
          <w:szCs w:val="24"/>
        </w:rPr>
        <w:t>DEC to BIN</w:t>
      </w:r>
    </w:p>
    <w:p w14:paraId="5B63DC30" w14:textId="262B7CC9" w:rsidR="004034B7" w:rsidRDefault="004034B7" w:rsidP="00316CD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C596E97" w14:textId="1BD271A9" w:rsidR="007C368E" w:rsidRDefault="004034B7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034B7">
        <w:rPr>
          <w:rFonts w:ascii="Times New Roman" w:hAnsi="Times New Roman" w:cs="Times New Roman"/>
          <w:sz w:val="24"/>
          <w:szCs w:val="24"/>
        </w:rPr>
        <w:t>110010111101110010011111101000100100111000110101111000101111101111101101111001100001110010111000000010101100101110100111101000</w:t>
      </w:r>
    </w:p>
    <w:p w14:paraId="1D2D6973" w14:textId="55A33031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C1462B1" wp14:editId="566D44E7">
            <wp:simplePos x="0" y="0"/>
            <wp:positionH relativeFrom="column">
              <wp:posOffset>0</wp:posOffset>
            </wp:positionH>
            <wp:positionV relativeFrom="paragraph">
              <wp:posOffset>186690</wp:posOffset>
            </wp:positionV>
            <wp:extent cx="5943600" cy="108966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57"/>
                    <a:stretch/>
                  </pic:blipFill>
                  <pic:spPr bwMode="auto"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C368E">
        <w:rPr>
          <w:rFonts w:ascii="Times New Roman" w:hAnsi="Times New Roman" w:cs="Times New Roman"/>
          <w:sz w:val="24"/>
          <w:szCs w:val="24"/>
        </w:rPr>
        <w:t>T</w:t>
      </w:r>
      <w:r w:rsidR="00276D2B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BIN to DEC</w:t>
      </w:r>
    </w:p>
    <w:p w14:paraId="4E9A6E3D" w14:textId="0FC32204" w:rsidR="0066711B" w:rsidRPr="0066711B" w:rsidRDefault="0066711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7C9FAF" w14:textId="50244E08" w:rsidR="000B1FDC" w:rsidRPr="000B1FDC" w:rsidRDefault="0063586D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3586D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</w:t>
      </w:r>
    </w:p>
    <w:p w14:paraId="7D2620D8" w14:textId="3ADAB538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888129" wp14:editId="72B9D6FA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5753100" cy="9677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" b="12161"/>
                    <a:stretch/>
                  </pic:blipFill>
                  <pic:spPr bwMode="auto">
                    <a:xfrm>
                      <a:off x="0" y="0"/>
                      <a:ext cx="57531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368E">
        <w:rPr>
          <w:rFonts w:ascii="Times New Roman" w:hAnsi="Times New Roman" w:cs="Times New Roman"/>
          <w:sz w:val="24"/>
          <w:szCs w:val="24"/>
        </w:rPr>
        <w:t>T</w:t>
      </w:r>
      <w:r w:rsidR="0063586D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BIN to HEX</w:t>
      </w:r>
    </w:p>
    <w:p w14:paraId="493D4AD5" w14:textId="76AAF8CA" w:rsidR="007035AA" w:rsidRPr="007035AA" w:rsidRDefault="007035AA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498CD93" w14:textId="5A53466F" w:rsidR="000B1FDC" w:rsidRPr="000B1FDC" w:rsidRDefault="00116055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116055">
        <w:rPr>
          <w:rFonts w:ascii="Times New Roman" w:hAnsi="Times New Roman" w:cs="Times New Roman"/>
          <w:sz w:val="24"/>
          <w:szCs w:val="24"/>
        </w:rPr>
        <w:t>593851372216659226911839030355</w:t>
      </w:r>
    </w:p>
    <w:p w14:paraId="483270D5" w14:textId="33A08E1C" w:rsidR="00316CD6" w:rsidRPr="00630C0B" w:rsidRDefault="00630C0B" w:rsidP="00630C0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035A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F72EC91" wp14:editId="40BBD6DE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3505200" cy="101028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80" b="26898"/>
                    <a:stretch/>
                  </pic:blipFill>
                  <pic:spPr bwMode="auto">
                    <a:xfrm>
                      <a:off x="0" y="0"/>
                      <a:ext cx="350520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8C">
        <w:rPr>
          <w:rFonts w:ascii="Times New Roman" w:hAnsi="Times New Roman" w:cs="Times New Roman"/>
          <w:sz w:val="24"/>
          <w:szCs w:val="24"/>
        </w:rPr>
        <w:t>T</w:t>
      </w:r>
      <w:r w:rsidR="00116055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DEC to HEX</w:t>
      </w:r>
    </w:p>
    <w:p w14:paraId="25ED0484" w14:textId="77777777" w:rsidR="00630C0B" w:rsidRDefault="00630C0B" w:rsidP="00630C0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B576D4" w14:textId="77777777" w:rsidR="0013313B" w:rsidRDefault="00AD0E6E" w:rsidP="0013313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-2608479417 + -22338170235325255170379</w:t>
      </w:r>
    </w:p>
    <w:p w14:paraId="750E530F" w14:textId="78EF8129" w:rsidR="0053476A" w:rsidRPr="0013313B" w:rsidRDefault="0092378C" w:rsidP="001331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noProof/>
        </w:rPr>
        <w:drawing>
          <wp:anchor distT="0" distB="0" distL="114300" distR="114300" simplePos="0" relativeHeight="251664384" behindDoc="0" locked="0" layoutInCell="1" allowOverlap="1" wp14:anchorId="23CF8D78" wp14:editId="6F1629C9">
            <wp:simplePos x="0" y="0"/>
            <wp:positionH relativeFrom="margin">
              <wp:align>left</wp:align>
            </wp:positionH>
            <wp:positionV relativeFrom="paragraph">
              <wp:posOffset>191134</wp:posOffset>
            </wp:positionV>
            <wp:extent cx="3528060" cy="1016957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/>
                  </pic:blipFill>
                  <pic:spPr bwMode="auto">
                    <a:xfrm>
                      <a:off x="0" y="0"/>
                      <a:ext cx="3528060" cy="101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A8C" w:rsidRPr="0013313B">
        <w:rPr>
          <w:rFonts w:ascii="Times New Roman" w:hAnsi="Times New Roman" w:cs="Times New Roman"/>
          <w:sz w:val="24"/>
          <w:szCs w:val="24"/>
        </w:rPr>
        <w:t>T</w:t>
      </w:r>
      <w:r w:rsidR="00AD0E6E" w:rsidRPr="0013313B">
        <w:rPr>
          <w:rFonts w:ascii="Times New Roman" w:hAnsi="Times New Roman" w:cs="Times New Roman"/>
          <w:sz w:val="24"/>
          <w:szCs w:val="24"/>
        </w:rPr>
        <w:t xml:space="preserve">ask: </w:t>
      </w:r>
      <w:proofErr w:type="gramStart"/>
      <w:r w:rsidR="00E1388F" w:rsidRPr="0013313B">
        <w:rPr>
          <w:rFonts w:ascii="Times New Roman" w:hAnsi="Times New Roman" w:cs="Times New Roman"/>
          <w:sz w:val="24"/>
          <w:szCs w:val="24"/>
        </w:rPr>
        <w:t>PLUS</w:t>
      </w:r>
      <w:proofErr w:type="gramEnd"/>
      <w:r w:rsidR="00E1388F" w:rsidRPr="0013313B">
        <w:rPr>
          <w:rFonts w:ascii="Times New Roman" w:hAnsi="Times New Roman" w:cs="Times New Roman"/>
          <w:sz w:val="24"/>
          <w:szCs w:val="24"/>
        </w:rPr>
        <w:t xml:space="preserve"> DEC</w:t>
      </w:r>
    </w:p>
    <w:p w14:paraId="2E8BC77B" w14:textId="5CCE653A" w:rsidR="009A5A8C" w:rsidRDefault="00AD0E6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lastRenderedPageBreak/>
        <w:t>9C448 - A8E8A44EFC7D8F1A4571F</w:t>
      </w:r>
    </w:p>
    <w:p w14:paraId="63F23C7F" w14:textId="4B4867CC" w:rsidR="000B1FDC" w:rsidRDefault="009A5A8C" w:rsidP="000B1FD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D0E6E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MINUS HEX</w:t>
      </w:r>
    </w:p>
    <w:p w14:paraId="66EEDFBE" w14:textId="13489E6B" w:rsidR="00AD0E6E" w:rsidRDefault="009C24B6" w:rsidP="00661670">
      <w:pPr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081862" wp14:editId="53E22F3F">
            <wp:extent cx="4384722" cy="1242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2564" b="26450"/>
                    <a:stretch/>
                  </pic:blipFill>
                  <pic:spPr bwMode="auto">
                    <a:xfrm>
                      <a:off x="0" y="0"/>
                      <a:ext cx="4395288" cy="124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8C351" w14:textId="77777777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5AA3C5" w14:textId="1542E756" w:rsidR="000B1FDC" w:rsidRPr="000B1FDC" w:rsidRDefault="00AD0E6E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AD0E6E">
        <w:rPr>
          <w:rFonts w:ascii="Times New Roman" w:hAnsi="Times New Roman" w:cs="Times New Roman"/>
          <w:sz w:val="24"/>
          <w:szCs w:val="24"/>
        </w:rPr>
        <w:t>-4647 * 4302371896916613314517792614108589</w:t>
      </w:r>
    </w:p>
    <w:p w14:paraId="76EA55C3" w14:textId="56130A8F" w:rsidR="00316CD6" w:rsidRPr="00316CD6" w:rsidRDefault="009C24B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B4684B6" wp14:editId="7377E4D3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4404360" cy="114998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55" b="20482"/>
                    <a:stretch/>
                  </pic:blipFill>
                  <pic:spPr bwMode="auto">
                    <a:xfrm>
                      <a:off x="0" y="0"/>
                      <a:ext cx="4422220" cy="1154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918">
        <w:rPr>
          <w:rFonts w:ascii="Times New Roman" w:hAnsi="Times New Roman" w:cs="Times New Roman"/>
          <w:sz w:val="24"/>
          <w:szCs w:val="24"/>
        </w:rPr>
        <w:t>T</w:t>
      </w:r>
      <w:r w:rsidR="00AD0E6E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>
        <w:rPr>
          <w:rFonts w:ascii="Times New Roman" w:hAnsi="Times New Roman" w:cs="Times New Roman"/>
          <w:sz w:val="24"/>
          <w:szCs w:val="24"/>
        </w:rPr>
        <w:t>MULTI DEC</w:t>
      </w:r>
    </w:p>
    <w:p w14:paraId="2A9A8CB1" w14:textId="77777777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F23CD33" w14:textId="77777777" w:rsidR="000B1FDC" w:rsidRDefault="007C368E" w:rsidP="000B1FD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t>36446868780624476630340083329890 / 3191122320557494</w:t>
      </w:r>
    </w:p>
    <w:p w14:paraId="2B1E602A" w14:textId="27AB8E7A" w:rsidR="00316CD6" w:rsidRPr="000B1FDC" w:rsidRDefault="000B1FDC" w:rsidP="000B1FD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noProof/>
        </w:rPr>
        <w:drawing>
          <wp:anchor distT="0" distB="0" distL="114300" distR="114300" simplePos="0" relativeHeight="251673600" behindDoc="0" locked="0" layoutInCell="1" allowOverlap="1" wp14:anchorId="5B791624" wp14:editId="216620E0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4396740" cy="1280160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26" b="21495"/>
                    <a:stretch/>
                  </pic:blipFill>
                  <pic:spPr bwMode="auto">
                    <a:xfrm>
                      <a:off x="0" y="0"/>
                      <a:ext cx="439674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0918" w:rsidRPr="000B1FDC">
        <w:rPr>
          <w:rFonts w:ascii="Times New Roman" w:hAnsi="Times New Roman" w:cs="Times New Roman"/>
          <w:sz w:val="24"/>
          <w:szCs w:val="24"/>
        </w:rPr>
        <w:t>T</w:t>
      </w:r>
      <w:r w:rsidR="007C368E" w:rsidRPr="000B1FDC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 w:rsidRPr="000B1FDC">
        <w:rPr>
          <w:rFonts w:ascii="Times New Roman" w:hAnsi="Times New Roman" w:cs="Times New Roman"/>
          <w:sz w:val="24"/>
          <w:szCs w:val="24"/>
        </w:rPr>
        <w:t>DIV DEC</w:t>
      </w:r>
    </w:p>
    <w:p w14:paraId="1F64422E" w14:textId="5CFB9A81" w:rsidR="0092378C" w:rsidRPr="0092378C" w:rsidRDefault="0092378C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84CA11" w14:textId="16744C1F" w:rsidR="00630C0B" w:rsidRPr="00630C0B" w:rsidRDefault="007C368E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 &amp; 1100101111011100100111111010001001001110001101011110001011111011111011011110011000011100101110000000101011001011101001111010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D98673" w14:textId="00F6056F" w:rsidR="00E1388F" w:rsidRDefault="00630C0B" w:rsidP="0013313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554B4CC" wp14:editId="7A94B081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10668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71"/>
                    <a:stretch/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703BC" w:rsidRPr="00EC41C0">
        <w:rPr>
          <w:rFonts w:ascii="Times New Roman" w:hAnsi="Times New Roman" w:cs="Times New Roman"/>
          <w:sz w:val="24"/>
          <w:szCs w:val="24"/>
        </w:rPr>
        <w:t>T</w:t>
      </w:r>
      <w:r w:rsidR="007C368E" w:rsidRPr="00EC41C0">
        <w:rPr>
          <w:rFonts w:ascii="Times New Roman" w:hAnsi="Times New Roman" w:cs="Times New Roman"/>
          <w:sz w:val="24"/>
          <w:szCs w:val="24"/>
        </w:rPr>
        <w:t xml:space="preserve">ask: </w:t>
      </w:r>
      <w:r w:rsidR="00E1388F" w:rsidRPr="00EC41C0">
        <w:rPr>
          <w:rFonts w:ascii="Times New Roman" w:hAnsi="Times New Roman" w:cs="Times New Roman"/>
          <w:sz w:val="24"/>
          <w:szCs w:val="24"/>
        </w:rPr>
        <w:t>AND (&amp;) BIN</w:t>
      </w:r>
    </w:p>
    <w:p w14:paraId="238E45C3" w14:textId="3810F271" w:rsidR="00BD4AF7" w:rsidRPr="00E1388F" w:rsidRDefault="00E1388F" w:rsidP="00E138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F5D983" w14:textId="4AF98113" w:rsidR="00630C0B" w:rsidRPr="00630C0B" w:rsidRDefault="007C368E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C368E">
        <w:rPr>
          <w:rFonts w:ascii="Times New Roman" w:hAnsi="Times New Roman" w:cs="Times New Roman"/>
          <w:sz w:val="24"/>
          <w:szCs w:val="24"/>
        </w:rPr>
        <w:lastRenderedPageBreak/>
        <w:t>E0AAE7F0205714475707CDBEEF | B0ED697A738954261EF2436A5DC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890105" w14:textId="452D1FDC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C24B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7579399" wp14:editId="41A8B2FE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943600" cy="998220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5943600" cy="99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409A">
        <w:rPr>
          <w:rFonts w:ascii="Times New Roman" w:hAnsi="Times New Roman" w:cs="Times New Roman"/>
          <w:sz w:val="24"/>
          <w:szCs w:val="24"/>
        </w:rPr>
        <w:t>T</w:t>
      </w:r>
      <w:r w:rsidR="007C368E">
        <w:rPr>
          <w:rFonts w:ascii="Times New Roman" w:hAnsi="Times New Roman" w:cs="Times New Roman"/>
          <w:sz w:val="24"/>
          <w:szCs w:val="24"/>
        </w:rPr>
        <w:t>ask:</w:t>
      </w:r>
      <w:r w:rsidR="005E4102">
        <w:rPr>
          <w:rFonts w:ascii="Times New Roman" w:hAnsi="Times New Roman" w:cs="Times New Roman"/>
          <w:sz w:val="24"/>
          <w:szCs w:val="24"/>
        </w:rPr>
        <w:t xml:space="preserve"> </w:t>
      </w:r>
      <w:r w:rsidR="00E1388F">
        <w:rPr>
          <w:rFonts w:ascii="Times New Roman" w:hAnsi="Times New Roman" w:cs="Times New Roman"/>
          <w:sz w:val="24"/>
          <w:szCs w:val="24"/>
        </w:rPr>
        <w:t>OR (|) HEX</w:t>
      </w:r>
    </w:p>
    <w:p w14:paraId="7669A55B" w14:textId="6545E86E" w:rsidR="007C368E" w:rsidRDefault="007C368E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5994C2" w14:textId="04E84110" w:rsidR="00630C0B" w:rsidRPr="00630C0B" w:rsidRDefault="00B1160E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160E">
        <w:rPr>
          <w:rFonts w:ascii="Times New Roman" w:hAnsi="Times New Roman" w:cs="Times New Roman"/>
          <w:sz w:val="24"/>
          <w:szCs w:val="24"/>
        </w:rPr>
        <w:t>11111100010100111000000011010100011110000000101110111111101110101110100100100000110111100011100100000000 ^ 110010111101110010011111101000100100111000110101111000101111101111101101111001100001110010111000000010101100101110100111101000</w:t>
      </w:r>
    </w:p>
    <w:p w14:paraId="71B80F1A" w14:textId="2F97B45A" w:rsidR="00316CD6" w:rsidRDefault="00630C0B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013B3444" wp14:editId="426F4B43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5943600" cy="105156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06"/>
                    <a:stretch/>
                  </pic:blipFill>
                  <pic:spPr bwMode="auto"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160E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XOR (^) BIN</w:t>
      </w:r>
    </w:p>
    <w:p w14:paraId="08BC2A94" w14:textId="5036959D" w:rsidR="00EC41C0" w:rsidRPr="00EC41C0" w:rsidRDefault="00EC41C0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E7A003" w14:textId="3C999D2F" w:rsidR="00B1160E" w:rsidRDefault="00B1160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B1160E">
        <w:rPr>
          <w:rFonts w:ascii="Times New Roman" w:hAnsi="Times New Roman" w:cs="Times New Roman"/>
          <w:sz w:val="24"/>
          <w:szCs w:val="24"/>
        </w:rPr>
        <w:t>~ 10001110011110110100001111100101000000110100101001011010110111011110010111111100100110100101100001110101100010011110</w:t>
      </w:r>
    </w:p>
    <w:p w14:paraId="521DC732" w14:textId="1E9BEB3B" w:rsidR="00630C0B" w:rsidRPr="00BD4AF7" w:rsidRDefault="00B1160E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NOT (~) BIN</w:t>
      </w:r>
      <w:r w:rsidR="00BD4AF7" w:rsidRPr="009E79F7">
        <w:rPr>
          <w:noProof/>
        </w:rPr>
        <w:drawing>
          <wp:anchor distT="0" distB="0" distL="114300" distR="114300" simplePos="0" relativeHeight="251672576" behindDoc="0" locked="0" layoutInCell="1" allowOverlap="1" wp14:anchorId="49BF2D03" wp14:editId="7433E914">
            <wp:simplePos x="0" y="0"/>
            <wp:positionH relativeFrom="column">
              <wp:posOffset>0</wp:posOffset>
            </wp:positionH>
            <wp:positionV relativeFrom="paragraph">
              <wp:posOffset>188595</wp:posOffset>
            </wp:positionV>
            <wp:extent cx="5943600" cy="116586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09"/>
                    <a:stretch/>
                  </pic:blipFill>
                  <pic:spPr bwMode="auto">
                    <a:xfrm>
                      <a:off x="0" y="0"/>
                      <a:ext cx="594360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DA51AA" w14:textId="17971E93" w:rsidR="00316CD6" w:rsidRPr="0092378C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D9F864" w14:textId="6D8CAAB2" w:rsidR="003C07EE" w:rsidRDefault="00613C8E" w:rsidP="006616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613C8E">
        <w:rPr>
          <w:rFonts w:ascii="Times New Roman" w:hAnsi="Times New Roman" w:cs="Times New Roman"/>
          <w:sz w:val="24"/>
          <w:szCs w:val="24"/>
        </w:rPr>
        <w:t>010010001101100111101111110001001011010010000101110001001011110010000101111101000111000100101111110001011110101111011111000100 &lt;&lt; 9</w:t>
      </w:r>
    </w:p>
    <w:p w14:paraId="7ACF1D22" w14:textId="1E46E2DF" w:rsidR="00E1388F" w:rsidRDefault="00BD4AF7" w:rsidP="00E1388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FBEEC73" wp14:editId="231FD0EE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943600" cy="83058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43"/>
                    <a:stretch/>
                  </pic:blipFill>
                  <pic:spPr bwMode="auto">
                    <a:xfrm>
                      <a:off x="0" y="0"/>
                      <a:ext cx="5943600" cy="83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13C8E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SHIFT LEFT BIN</w:t>
      </w:r>
      <w:r w:rsidR="00E1388F">
        <w:rPr>
          <w:rFonts w:ascii="Times New Roman" w:hAnsi="Times New Roman" w:cs="Times New Roman"/>
          <w:sz w:val="24"/>
          <w:szCs w:val="24"/>
        </w:rPr>
        <w:br w:type="page"/>
      </w:r>
    </w:p>
    <w:p w14:paraId="58F91193" w14:textId="6DA8ABAE" w:rsidR="00630C0B" w:rsidRPr="00630C0B" w:rsidRDefault="0089769D" w:rsidP="00630C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89769D">
        <w:rPr>
          <w:rFonts w:ascii="Times New Roman" w:hAnsi="Times New Roman" w:cs="Times New Roman"/>
          <w:sz w:val="24"/>
          <w:szCs w:val="24"/>
        </w:rPr>
        <w:lastRenderedPageBreak/>
        <w:t>-6529624872154135214755416638567 &gt;&gt; 67</w:t>
      </w:r>
    </w:p>
    <w:p w14:paraId="32D1AC94" w14:textId="0D6E12B9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79F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AFCBE04" wp14:editId="301F16F4">
            <wp:simplePos x="0" y="0"/>
            <wp:positionH relativeFrom="column">
              <wp:posOffset>0</wp:posOffset>
            </wp:positionH>
            <wp:positionV relativeFrom="paragraph">
              <wp:posOffset>189230</wp:posOffset>
            </wp:positionV>
            <wp:extent cx="5943600" cy="1059180"/>
            <wp:effectExtent l="0" t="0" r="0" b="762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5"/>
                    <a:stretch/>
                  </pic:blipFill>
                  <pic:spPr bwMode="auto"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9769D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SHIFT RIGHT DEC</w:t>
      </w:r>
    </w:p>
    <w:p w14:paraId="17111ADD" w14:textId="44C5280B" w:rsidR="00EC41C0" w:rsidRPr="0089769D" w:rsidRDefault="00EC41C0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EE96F3" w14:textId="0CA08FCB" w:rsidR="00613C8E" w:rsidRDefault="00734CE7" w:rsidP="008B0F71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734CE7">
        <w:rPr>
          <w:rFonts w:ascii="Times New Roman" w:hAnsi="Times New Roman" w:cs="Times New Roman"/>
          <w:sz w:val="24"/>
          <w:szCs w:val="24"/>
        </w:rPr>
        <w:t xml:space="preserve">111001010000001101000111010000010111101000000001111100111000 </w:t>
      </w:r>
      <w:proofErr w:type="spellStart"/>
      <w:r w:rsidRPr="00734CE7">
        <w:rPr>
          <w:rFonts w:ascii="Times New Roman" w:hAnsi="Times New Roman" w:cs="Times New Roman"/>
          <w:sz w:val="24"/>
          <w:szCs w:val="24"/>
        </w:rPr>
        <w:t>ror</w:t>
      </w:r>
      <w:proofErr w:type="spellEnd"/>
      <w:r w:rsidRPr="00734CE7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123F710E" w14:textId="7AAD2970" w:rsidR="00630C0B" w:rsidRDefault="00734CE7" w:rsidP="00630C0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>
        <w:rPr>
          <w:rFonts w:ascii="Times New Roman" w:hAnsi="Times New Roman" w:cs="Times New Roman"/>
          <w:sz w:val="24"/>
          <w:szCs w:val="24"/>
        </w:rPr>
        <w:t>ROR BIN</w:t>
      </w:r>
    </w:p>
    <w:p w14:paraId="1FAC95FE" w14:textId="5C35AD1F" w:rsidR="007D09C9" w:rsidRPr="007D09C9" w:rsidRDefault="00575E4C" w:rsidP="007D09C9">
      <w:pPr>
        <w:rPr>
          <w:rFonts w:ascii="Times New Roman" w:hAnsi="Times New Roman" w:cs="Times New Roman"/>
          <w:sz w:val="24"/>
          <w:szCs w:val="24"/>
        </w:rPr>
      </w:pPr>
      <w:r w:rsidRPr="00575E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015DCB" wp14:editId="5B295884">
            <wp:extent cx="5943600" cy="1059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153"/>
                    <a:stretch/>
                  </pic:blipFill>
                  <pic:spPr bwMode="auto"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962B9" w14:textId="77777777" w:rsidR="00316CD6" w:rsidRDefault="00316CD6" w:rsidP="00316CD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294069" w14:textId="30D683C1" w:rsidR="0092378C" w:rsidRDefault="00DE427E" w:rsidP="009237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DE427E">
        <w:rPr>
          <w:rFonts w:ascii="Times New Roman" w:hAnsi="Times New Roman" w:cs="Times New Roman"/>
          <w:sz w:val="24"/>
          <w:szCs w:val="24"/>
        </w:rPr>
        <w:t xml:space="preserve">111101111100100000101000101100101110111011001010011010010010011111011111111011111010010110100001000011110010 </w:t>
      </w:r>
      <w:proofErr w:type="spellStart"/>
      <w:r w:rsidRPr="00DE427E">
        <w:rPr>
          <w:rFonts w:ascii="Times New Roman" w:hAnsi="Times New Roman" w:cs="Times New Roman"/>
          <w:sz w:val="24"/>
          <w:szCs w:val="24"/>
        </w:rPr>
        <w:t>rol</w:t>
      </w:r>
      <w:proofErr w:type="spellEnd"/>
      <w:r w:rsidRPr="00DE427E">
        <w:rPr>
          <w:rFonts w:ascii="Times New Roman" w:hAnsi="Times New Roman" w:cs="Times New Roman"/>
          <w:sz w:val="24"/>
          <w:szCs w:val="24"/>
        </w:rPr>
        <w:t xml:space="preserve"> 20</w:t>
      </w:r>
    </w:p>
    <w:p w14:paraId="24AEBD92" w14:textId="21974DD1" w:rsidR="00BD4AF7" w:rsidRDefault="0092378C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1523">
        <w:rPr>
          <w:noProof/>
        </w:rPr>
        <w:drawing>
          <wp:anchor distT="0" distB="0" distL="114300" distR="114300" simplePos="0" relativeHeight="251671552" behindDoc="0" locked="0" layoutInCell="1" allowOverlap="1" wp14:anchorId="06B7CBC9" wp14:editId="37DDB22D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5943600" cy="967740"/>
            <wp:effectExtent l="0" t="0" r="0" b="381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27"/>
                    <a:stretch/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27E" w:rsidRPr="0092378C">
        <w:rPr>
          <w:rFonts w:ascii="Times New Roman" w:hAnsi="Times New Roman" w:cs="Times New Roman"/>
          <w:sz w:val="24"/>
          <w:szCs w:val="24"/>
        </w:rPr>
        <w:t xml:space="preserve">Task: </w:t>
      </w:r>
      <w:r w:rsidR="00E1388F" w:rsidRPr="0092378C">
        <w:rPr>
          <w:rFonts w:ascii="Times New Roman" w:hAnsi="Times New Roman" w:cs="Times New Roman"/>
          <w:sz w:val="24"/>
          <w:szCs w:val="24"/>
        </w:rPr>
        <w:t>ROL BIN</w:t>
      </w:r>
      <w:bookmarkStart w:id="8" w:name="_Toc40038345"/>
    </w:p>
    <w:p w14:paraId="79CD2387" w14:textId="42CE3F8B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687F46" w14:textId="358A5E82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586A22" w14:textId="12EC6A14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2AE3EEF" w14:textId="77777777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C839DF" w14:textId="3B60FD5F" w:rsid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3F52664" w14:textId="77777777" w:rsidR="00BD4AF7" w:rsidRPr="00BD4AF7" w:rsidRDefault="00BD4AF7" w:rsidP="00BD4AF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3889FC" w14:textId="01EBC6F1" w:rsidR="002052E1" w:rsidRDefault="007A5EA9" w:rsidP="00793F7E">
      <w:pPr>
        <w:pStyle w:val="ListParagraph"/>
        <w:numPr>
          <w:ilvl w:val="0"/>
          <w:numId w:val="26"/>
        </w:numPr>
        <w:jc w:val="both"/>
        <w:outlineLvl w:val="1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ÁC NGUỒN THAM KHẢO</w:t>
      </w:r>
      <w:bookmarkEnd w:id="8"/>
    </w:p>
    <w:p w14:paraId="184DCB78" w14:textId="22A44E06" w:rsidR="00E24F8F" w:rsidRPr="0092378C" w:rsidRDefault="00E24F8F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78C">
        <w:rPr>
          <w:rFonts w:ascii="Times New Roman" w:hAnsi="Times New Roman" w:cs="Times New Roman"/>
          <w:sz w:val="24"/>
          <w:szCs w:val="24"/>
        </w:rPr>
        <w:t>Wolframalpha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>:</w:t>
      </w:r>
      <w:r w:rsidRPr="0092378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hyperlink r:id="rId26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wolframalpha.com/</w:t>
        </w:r>
      </w:hyperlink>
    </w:p>
    <w:p w14:paraId="2A5A202B" w14:textId="628911BB" w:rsidR="00793F7E" w:rsidRPr="0092378C" w:rsidRDefault="00793F7E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378C">
        <w:rPr>
          <w:rFonts w:ascii="Times New Roman" w:hAnsi="Times New Roman" w:cs="Times New Roman"/>
          <w:sz w:val="24"/>
          <w:szCs w:val="24"/>
        </w:rPr>
        <w:t>Cplusplus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>:</w:t>
      </w:r>
      <w:r w:rsidRPr="0092378C">
        <w:rPr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  <w:hyperlink r:id="rId27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cplusplus.com/</w:t>
        </w:r>
      </w:hyperlink>
    </w:p>
    <w:p w14:paraId="116634C2" w14:textId="0DB3A0F5" w:rsidR="00E24F8F" w:rsidRPr="0092378C" w:rsidRDefault="00E24F8F" w:rsidP="00E24F8F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 w:rsidRPr="0092378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phép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că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nhị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92378C">
        <w:rPr>
          <w:rFonts w:ascii="Times New Roman" w:hAnsi="Times New Roman" w:cs="Times New Roman"/>
          <w:sz w:val="24"/>
          <w:szCs w:val="24"/>
        </w:rPr>
        <w:t xml:space="preserve">: </w:t>
      </w:r>
      <w:hyperlink r:id="rId28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expressmagazine.net/posts/view/1252/cac-phep-toan-can-ban-tren-so-nhi-phan</w:t>
        </w:r>
      </w:hyperlink>
    </w:p>
    <w:p w14:paraId="5A69457A" w14:textId="59EE6C8F" w:rsidR="00E24F8F" w:rsidRPr="0092378C" w:rsidRDefault="00E24F8F" w:rsidP="00E24F8F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r w:rsidRPr="0092378C">
        <w:rPr>
          <w:rFonts w:ascii="Times New Roman" w:hAnsi="Times New Roman" w:cs="Times New Roman"/>
          <w:sz w:val="24"/>
          <w:szCs w:val="24"/>
        </w:rPr>
        <w:t>Slide ch02</w:t>
      </w:r>
      <w:r w:rsidR="00F86769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Biểu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diễn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HOA CNTT</w:t>
      </w:r>
      <w:r w:rsidR="00ED75D2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ED75D2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ĐH KHTN): </w:t>
      </w:r>
      <w:hyperlink r:id="rId29" w:history="1">
        <w:r w:rsidR="00F86769" w:rsidRPr="00E16D3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://www.mediafire.com/file/scbt0q3zuz32cfz/Ch02_Bieu_dien_so_nguyen.pdf/file</w:t>
        </w:r>
      </w:hyperlink>
    </w:p>
    <w:p w14:paraId="2B984535" w14:textId="2AC790D4" w:rsidR="00E24F8F" w:rsidRPr="0092378C" w:rsidRDefault="00F86769" w:rsidP="00F86769">
      <w:pPr>
        <w:pStyle w:val="ListParagraph"/>
        <w:numPr>
          <w:ilvl w:val="0"/>
          <w:numId w:val="36"/>
        </w:numPr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eksforgeeks</w:t>
      </w:r>
      <w:proofErr w:type="spellEnd"/>
      <w:r w:rsidR="00E24F8F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h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ớn</w:t>
      </w:r>
      <w:proofErr w:type="spellEnd"/>
      <w:r w:rsidR="00E24F8F" w:rsidRPr="009237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hyperlink r:id="rId30" w:tgtFrame="_blank" w:history="1">
        <w:r w:rsidRPr="00F8676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geeksforgeeks.org/divide-large-number-represented-string/</w:t>
        </w:r>
      </w:hyperlink>
      <w:r w:rsidRPr="0092378C">
        <w:rPr>
          <w:rStyle w:val="Hyperlink"/>
          <w:rFonts w:ascii="Times New Roman" w:hAnsi="Times New Roman" w:cs="Times New Roman"/>
          <w:i/>
          <w:iCs/>
          <w:color w:val="00B0F0"/>
          <w:sz w:val="24"/>
          <w:szCs w:val="24"/>
        </w:rPr>
        <w:t xml:space="preserve"> </w:t>
      </w:r>
    </w:p>
    <w:p w14:paraId="7BDF4F32" w14:textId="7E7F1972" w:rsidR="003D71CB" w:rsidRPr="0092378C" w:rsidRDefault="00F86769" w:rsidP="00EC41C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i/>
          <w:iCs/>
          <w:color w:val="00B0F0"/>
          <w:sz w:val="24"/>
          <w:szCs w:val="24"/>
        </w:rPr>
      </w:pP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Geeksforgeeks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(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àm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mũ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cho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số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nguyên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ớn</w:t>
      </w:r>
      <w:proofErr w:type="spellEnd"/>
      <w:r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)</w:t>
      </w:r>
      <w:r w:rsidR="002D5A5F" w:rsidRPr="0092378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: </w:t>
      </w:r>
      <w:hyperlink r:id="rId31" w:tgtFrame="_blank" w:history="1">
        <w:r w:rsidRPr="00F86769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ttps://www.geeksforgeeks.org/writing-power-function-for-large-numbers/</w:t>
        </w:r>
      </w:hyperlink>
    </w:p>
    <w:sectPr w:rsidR="003D71CB" w:rsidRPr="0092378C" w:rsidSect="0013313B">
      <w:footerReference w:type="default" r:id="rId32"/>
      <w:pgSz w:w="12240" w:h="15840"/>
      <w:pgMar w:top="1440" w:right="1440" w:bottom="1080" w:left="1440" w:header="720" w:footer="720" w:gutter="0"/>
      <w:pgBorders w:display="firstPage" w:offsetFrom="page">
        <w:top w:val="thinThickThinSmallGap" w:sz="24" w:space="24" w:color="2F5496" w:themeColor="accent5" w:themeShade="BF"/>
        <w:left w:val="thinThickThinSmallGap" w:sz="24" w:space="24" w:color="2F5496" w:themeColor="accent5" w:themeShade="BF"/>
        <w:bottom w:val="thinThickThinSmallGap" w:sz="24" w:space="24" w:color="2F5496" w:themeColor="accent5" w:themeShade="BF"/>
        <w:right w:val="thinThickThinSmallGap" w:sz="24" w:space="24" w:color="2F5496" w:themeColor="accent5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D995D" w14:textId="77777777" w:rsidR="005A0F2D" w:rsidRDefault="005A0F2D" w:rsidP="003C6D24">
      <w:pPr>
        <w:spacing w:after="0" w:line="240" w:lineRule="auto"/>
      </w:pPr>
      <w:r>
        <w:separator/>
      </w:r>
    </w:p>
  </w:endnote>
  <w:endnote w:type="continuationSeparator" w:id="0">
    <w:p w14:paraId="5184A10C" w14:textId="77777777" w:rsidR="005A0F2D" w:rsidRDefault="005A0F2D" w:rsidP="003C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4354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B718C7" w14:textId="2E0AD32A" w:rsidR="00B46DCC" w:rsidRPr="0053476A" w:rsidRDefault="00B46DCC" w:rsidP="0053476A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A2657" w14:textId="77777777" w:rsidR="005A0F2D" w:rsidRDefault="005A0F2D" w:rsidP="003C6D24">
      <w:pPr>
        <w:spacing w:after="0" w:line="240" w:lineRule="auto"/>
      </w:pPr>
      <w:r>
        <w:separator/>
      </w:r>
    </w:p>
  </w:footnote>
  <w:footnote w:type="continuationSeparator" w:id="0">
    <w:p w14:paraId="3DABC347" w14:textId="77777777" w:rsidR="005A0F2D" w:rsidRDefault="005A0F2D" w:rsidP="003C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12" type="#_x0000_t75" style="width:11.4pt;height:11.4pt" o:bullet="t">
        <v:imagedata r:id="rId1" o:title="mso9A1F"/>
      </v:shape>
    </w:pict>
  </w:numPicBullet>
  <w:abstractNum w:abstractNumId="0" w15:restartNumberingAfterBreak="0">
    <w:nsid w:val="02B61FCD"/>
    <w:multiLevelType w:val="hybridMultilevel"/>
    <w:tmpl w:val="5F78D734"/>
    <w:lvl w:ilvl="0" w:tplc="0CBAA0E0">
      <w:start w:val="2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3A87C9F"/>
    <w:multiLevelType w:val="hybridMultilevel"/>
    <w:tmpl w:val="8DE6551C"/>
    <w:lvl w:ilvl="0" w:tplc="94063190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ADF2CD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D765D3"/>
    <w:multiLevelType w:val="hybridMultilevel"/>
    <w:tmpl w:val="0892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C72EA"/>
    <w:multiLevelType w:val="hybridMultilevel"/>
    <w:tmpl w:val="8A56664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11F04737"/>
    <w:multiLevelType w:val="hybridMultilevel"/>
    <w:tmpl w:val="5C8E5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3177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3769B2"/>
    <w:multiLevelType w:val="hybridMultilevel"/>
    <w:tmpl w:val="5364A16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D53C80"/>
    <w:multiLevelType w:val="hybridMultilevel"/>
    <w:tmpl w:val="1BD2B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9" w15:restartNumberingAfterBreak="0">
    <w:nsid w:val="1E7B12A9"/>
    <w:multiLevelType w:val="hybridMultilevel"/>
    <w:tmpl w:val="1214DB86"/>
    <w:lvl w:ilvl="0" w:tplc="0409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202C681D"/>
    <w:multiLevelType w:val="hybridMultilevel"/>
    <w:tmpl w:val="46F81E3E"/>
    <w:lvl w:ilvl="0" w:tplc="A4BEA6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A557B"/>
    <w:multiLevelType w:val="hybridMultilevel"/>
    <w:tmpl w:val="2BC0D0D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5264D8A"/>
    <w:multiLevelType w:val="hybridMultilevel"/>
    <w:tmpl w:val="A22C1BF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D3B5BCB"/>
    <w:multiLevelType w:val="hybridMultilevel"/>
    <w:tmpl w:val="A51A7D9E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E2E4E61"/>
    <w:multiLevelType w:val="hybridMultilevel"/>
    <w:tmpl w:val="6EECD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7F0194"/>
    <w:multiLevelType w:val="hybridMultilevel"/>
    <w:tmpl w:val="8A3820D4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3AA8748D"/>
    <w:multiLevelType w:val="hybridMultilevel"/>
    <w:tmpl w:val="A3C0AAF8"/>
    <w:lvl w:ilvl="0" w:tplc="BE706FDC"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4A851AFD"/>
    <w:multiLevelType w:val="hybridMultilevel"/>
    <w:tmpl w:val="98D4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37B51"/>
    <w:multiLevelType w:val="hybridMultilevel"/>
    <w:tmpl w:val="45DC59BA"/>
    <w:lvl w:ilvl="0" w:tplc="BE706FD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543C49C7"/>
    <w:multiLevelType w:val="hybridMultilevel"/>
    <w:tmpl w:val="230E447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4A78DA"/>
    <w:multiLevelType w:val="hybridMultilevel"/>
    <w:tmpl w:val="13A4ED0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82C48B8"/>
    <w:multiLevelType w:val="hybridMultilevel"/>
    <w:tmpl w:val="0602E060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59111DC2"/>
    <w:multiLevelType w:val="hybridMultilevel"/>
    <w:tmpl w:val="8DAEC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067682"/>
    <w:multiLevelType w:val="hybridMultilevel"/>
    <w:tmpl w:val="8112119A"/>
    <w:lvl w:ilvl="0" w:tplc="1A22E6B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B47A84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EBB66D9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0770BD4"/>
    <w:multiLevelType w:val="hybridMultilevel"/>
    <w:tmpl w:val="E50A5D06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850BDB"/>
    <w:multiLevelType w:val="hybridMultilevel"/>
    <w:tmpl w:val="3468EE00"/>
    <w:lvl w:ilvl="0" w:tplc="04090013">
      <w:start w:val="1"/>
      <w:numFmt w:val="upperRoman"/>
      <w:lvlText w:val="%1."/>
      <w:lvlJc w:val="righ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67AB2"/>
    <w:multiLevelType w:val="hybridMultilevel"/>
    <w:tmpl w:val="B57CC7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6C86381"/>
    <w:multiLevelType w:val="hybridMultilevel"/>
    <w:tmpl w:val="4B82469A"/>
    <w:lvl w:ilvl="0" w:tplc="B2F29F6A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0" w15:restartNumberingAfterBreak="0">
    <w:nsid w:val="66F167C1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A051A99"/>
    <w:multiLevelType w:val="hybridMultilevel"/>
    <w:tmpl w:val="4B92910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AA62908"/>
    <w:multiLevelType w:val="hybridMultilevel"/>
    <w:tmpl w:val="837CBFA8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6B84632D"/>
    <w:multiLevelType w:val="hybridMultilevel"/>
    <w:tmpl w:val="17B25B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DB79FC"/>
    <w:multiLevelType w:val="hybridMultilevel"/>
    <w:tmpl w:val="ACDA9B82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5" w15:restartNumberingAfterBreak="0">
    <w:nsid w:val="7A7106B8"/>
    <w:multiLevelType w:val="hybridMultilevel"/>
    <w:tmpl w:val="F07A3310"/>
    <w:lvl w:ilvl="0" w:tplc="3E501128"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6" w15:restartNumberingAfterBreak="0">
    <w:nsid w:val="7EFA1166"/>
    <w:multiLevelType w:val="hybridMultilevel"/>
    <w:tmpl w:val="44943802"/>
    <w:lvl w:ilvl="0" w:tplc="04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7"/>
  </w:num>
  <w:num w:numId="3">
    <w:abstractNumId w:val="16"/>
  </w:num>
  <w:num w:numId="4">
    <w:abstractNumId w:val="35"/>
  </w:num>
  <w:num w:numId="5">
    <w:abstractNumId w:val="33"/>
  </w:num>
  <w:num w:numId="6">
    <w:abstractNumId w:val="22"/>
  </w:num>
  <w:num w:numId="7">
    <w:abstractNumId w:val="26"/>
  </w:num>
  <w:num w:numId="8">
    <w:abstractNumId w:val="28"/>
  </w:num>
  <w:num w:numId="9">
    <w:abstractNumId w:val="13"/>
  </w:num>
  <w:num w:numId="10">
    <w:abstractNumId w:val="15"/>
  </w:num>
  <w:num w:numId="11">
    <w:abstractNumId w:val="12"/>
  </w:num>
  <w:num w:numId="12">
    <w:abstractNumId w:val="8"/>
  </w:num>
  <w:num w:numId="13">
    <w:abstractNumId w:val="34"/>
  </w:num>
  <w:num w:numId="14">
    <w:abstractNumId w:val="1"/>
  </w:num>
  <w:num w:numId="15">
    <w:abstractNumId w:val="14"/>
  </w:num>
  <w:num w:numId="16">
    <w:abstractNumId w:val="9"/>
  </w:num>
  <w:num w:numId="17">
    <w:abstractNumId w:val="11"/>
  </w:num>
  <w:num w:numId="18">
    <w:abstractNumId w:val="4"/>
  </w:num>
  <w:num w:numId="19">
    <w:abstractNumId w:val="32"/>
  </w:num>
  <w:num w:numId="20">
    <w:abstractNumId w:val="19"/>
  </w:num>
  <w:num w:numId="21">
    <w:abstractNumId w:val="20"/>
  </w:num>
  <w:num w:numId="22">
    <w:abstractNumId w:val="21"/>
  </w:num>
  <w:num w:numId="23">
    <w:abstractNumId w:val="31"/>
  </w:num>
  <w:num w:numId="24">
    <w:abstractNumId w:val="7"/>
  </w:num>
  <w:num w:numId="25">
    <w:abstractNumId w:val="18"/>
  </w:num>
  <w:num w:numId="26">
    <w:abstractNumId w:val="25"/>
  </w:num>
  <w:num w:numId="27">
    <w:abstractNumId w:val="2"/>
  </w:num>
  <w:num w:numId="28">
    <w:abstractNumId w:val="0"/>
  </w:num>
  <w:num w:numId="29">
    <w:abstractNumId w:val="29"/>
  </w:num>
  <w:num w:numId="30">
    <w:abstractNumId w:val="24"/>
  </w:num>
  <w:num w:numId="31">
    <w:abstractNumId w:val="30"/>
  </w:num>
  <w:num w:numId="32">
    <w:abstractNumId w:val="3"/>
  </w:num>
  <w:num w:numId="33">
    <w:abstractNumId w:val="17"/>
  </w:num>
  <w:num w:numId="34">
    <w:abstractNumId w:val="5"/>
  </w:num>
  <w:num w:numId="35">
    <w:abstractNumId w:val="6"/>
  </w:num>
  <w:num w:numId="36">
    <w:abstractNumId w:val="10"/>
  </w:num>
  <w:num w:numId="3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7658"/>
    <w:rsid w:val="00003A85"/>
    <w:rsid w:val="00010BAA"/>
    <w:rsid w:val="00027751"/>
    <w:rsid w:val="00031D58"/>
    <w:rsid w:val="000326BF"/>
    <w:rsid w:val="0003453D"/>
    <w:rsid w:val="00053EAF"/>
    <w:rsid w:val="00060B8E"/>
    <w:rsid w:val="0006520E"/>
    <w:rsid w:val="0008359C"/>
    <w:rsid w:val="00086D40"/>
    <w:rsid w:val="00090617"/>
    <w:rsid w:val="000908B8"/>
    <w:rsid w:val="000950A8"/>
    <w:rsid w:val="00096276"/>
    <w:rsid w:val="000A1CA1"/>
    <w:rsid w:val="000B137C"/>
    <w:rsid w:val="000B1FDC"/>
    <w:rsid w:val="000B38E9"/>
    <w:rsid w:val="000B4F60"/>
    <w:rsid w:val="000D193D"/>
    <w:rsid w:val="000E1205"/>
    <w:rsid w:val="000E45F6"/>
    <w:rsid w:val="000E4C9E"/>
    <w:rsid w:val="000E73A8"/>
    <w:rsid w:val="000F0376"/>
    <w:rsid w:val="000F0918"/>
    <w:rsid w:val="000F1523"/>
    <w:rsid w:val="000F293A"/>
    <w:rsid w:val="00116055"/>
    <w:rsid w:val="00127658"/>
    <w:rsid w:val="00130F09"/>
    <w:rsid w:val="00132658"/>
    <w:rsid w:val="0013313B"/>
    <w:rsid w:val="0014612A"/>
    <w:rsid w:val="00152969"/>
    <w:rsid w:val="00156025"/>
    <w:rsid w:val="00156D76"/>
    <w:rsid w:val="00162BA1"/>
    <w:rsid w:val="0016356A"/>
    <w:rsid w:val="001648DB"/>
    <w:rsid w:val="00171571"/>
    <w:rsid w:val="00175067"/>
    <w:rsid w:val="0017668E"/>
    <w:rsid w:val="00185D69"/>
    <w:rsid w:val="0019320A"/>
    <w:rsid w:val="0019488F"/>
    <w:rsid w:val="0019668B"/>
    <w:rsid w:val="0019732F"/>
    <w:rsid w:val="001B20DC"/>
    <w:rsid w:val="001D15D5"/>
    <w:rsid w:val="001D259C"/>
    <w:rsid w:val="001F278C"/>
    <w:rsid w:val="001F2A08"/>
    <w:rsid w:val="001F3E14"/>
    <w:rsid w:val="002025D2"/>
    <w:rsid w:val="002052E1"/>
    <w:rsid w:val="00207223"/>
    <w:rsid w:val="002113E7"/>
    <w:rsid w:val="002125C3"/>
    <w:rsid w:val="00212825"/>
    <w:rsid w:val="00215DBD"/>
    <w:rsid w:val="0021754B"/>
    <w:rsid w:val="00226190"/>
    <w:rsid w:val="002264E1"/>
    <w:rsid w:val="002271E8"/>
    <w:rsid w:val="0022741D"/>
    <w:rsid w:val="00232F70"/>
    <w:rsid w:val="00246523"/>
    <w:rsid w:val="00247FC1"/>
    <w:rsid w:val="00252499"/>
    <w:rsid w:val="00255359"/>
    <w:rsid w:val="002602C1"/>
    <w:rsid w:val="00262A7E"/>
    <w:rsid w:val="00273FA0"/>
    <w:rsid w:val="00276D2B"/>
    <w:rsid w:val="00277BCA"/>
    <w:rsid w:val="00283740"/>
    <w:rsid w:val="00292941"/>
    <w:rsid w:val="002950A7"/>
    <w:rsid w:val="002A0DFB"/>
    <w:rsid w:val="002A67B9"/>
    <w:rsid w:val="002B236C"/>
    <w:rsid w:val="002B3007"/>
    <w:rsid w:val="002D5A5F"/>
    <w:rsid w:val="002F2790"/>
    <w:rsid w:val="002F3094"/>
    <w:rsid w:val="002F7CD9"/>
    <w:rsid w:val="00304400"/>
    <w:rsid w:val="00305D0D"/>
    <w:rsid w:val="00305E7B"/>
    <w:rsid w:val="00314259"/>
    <w:rsid w:val="00316CD6"/>
    <w:rsid w:val="003252E8"/>
    <w:rsid w:val="00325905"/>
    <w:rsid w:val="00330E2A"/>
    <w:rsid w:val="003355BC"/>
    <w:rsid w:val="0034446F"/>
    <w:rsid w:val="00351F72"/>
    <w:rsid w:val="003541A8"/>
    <w:rsid w:val="003547A6"/>
    <w:rsid w:val="003548E0"/>
    <w:rsid w:val="0035729C"/>
    <w:rsid w:val="003634B0"/>
    <w:rsid w:val="00366DFB"/>
    <w:rsid w:val="00377E3F"/>
    <w:rsid w:val="003A73E4"/>
    <w:rsid w:val="003C07EE"/>
    <w:rsid w:val="003C6A24"/>
    <w:rsid w:val="003C6D24"/>
    <w:rsid w:val="003C71D8"/>
    <w:rsid w:val="003D71CB"/>
    <w:rsid w:val="003E4E62"/>
    <w:rsid w:val="003E5ECD"/>
    <w:rsid w:val="003F00C0"/>
    <w:rsid w:val="00401B51"/>
    <w:rsid w:val="004034B7"/>
    <w:rsid w:val="00404D5A"/>
    <w:rsid w:val="004075B0"/>
    <w:rsid w:val="004156FA"/>
    <w:rsid w:val="0041759F"/>
    <w:rsid w:val="00421FEB"/>
    <w:rsid w:val="0044414C"/>
    <w:rsid w:val="00451C29"/>
    <w:rsid w:val="00451FFA"/>
    <w:rsid w:val="0045269E"/>
    <w:rsid w:val="00455637"/>
    <w:rsid w:val="0046264B"/>
    <w:rsid w:val="00462CBA"/>
    <w:rsid w:val="0046691D"/>
    <w:rsid w:val="00467AA3"/>
    <w:rsid w:val="0047628A"/>
    <w:rsid w:val="004851B1"/>
    <w:rsid w:val="004904AD"/>
    <w:rsid w:val="004B3E94"/>
    <w:rsid w:val="004B47B3"/>
    <w:rsid w:val="004C2FDD"/>
    <w:rsid w:val="004D7EFF"/>
    <w:rsid w:val="004E1117"/>
    <w:rsid w:val="004E5247"/>
    <w:rsid w:val="004E6B26"/>
    <w:rsid w:val="00512CBF"/>
    <w:rsid w:val="00523B1B"/>
    <w:rsid w:val="0052767E"/>
    <w:rsid w:val="00530659"/>
    <w:rsid w:val="0053476A"/>
    <w:rsid w:val="0053782F"/>
    <w:rsid w:val="00542D59"/>
    <w:rsid w:val="005468E9"/>
    <w:rsid w:val="0055456D"/>
    <w:rsid w:val="005613DB"/>
    <w:rsid w:val="005734C3"/>
    <w:rsid w:val="00574B78"/>
    <w:rsid w:val="00575E4C"/>
    <w:rsid w:val="005832C0"/>
    <w:rsid w:val="0058501C"/>
    <w:rsid w:val="005909A8"/>
    <w:rsid w:val="00592F69"/>
    <w:rsid w:val="005A0F2D"/>
    <w:rsid w:val="005A7739"/>
    <w:rsid w:val="005A7ED4"/>
    <w:rsid w:val="005C5417"/>
    <w:rsid w:val="005C65EC"/>
    <w:rsid w:val="005D4095"/>
    <w:rsid w:val="005E4102"/>
    <w:rsid w:val="005F3EFE"/>
    <w:rsid w:val="00606041"/>
    <w:rsid w:val="0060644D"/>
    <w:rsid w:val="00613513"/>
    <w:rsid w:val="00613C8E"/>
    <w:rsid w:val="00621708"/>
    <w:rsid w:val="00630C0B"/>
    <w:rsid w:val="00634E7C"/>
    <w:rsid w:val="0063586D"/>
    <w:rsid w:val="00636B50"/>
    <w:rsid w:val="0063796D"/>
    <w:rsid w:val="00647828"/>
    <w:rsid w:val="00655535"/>
    <w:rsid w:val="00661670"/>
    <w:rsid w:val="006647FC"/>
    <w:rsid w:val="0066711B"/>
    <w:rsid w:val="00673639"/>
    <w:rsid w:val="00677A13"/>
    <w:rsid w:val="00681BDE"/>
    <w:rsid w:val="0068340B"/>
    <w:rsid w:val="00683B15"/>
    <w:rsid w:val="006920F1"/>
    <w:rsid w:val="00695836"/>
    <w:rsid w:val="00697F2A"/>
    <w:rsid w:val="006A3ABF"/>
    <w:rsid w:val="006A5C4F"/>
    <w:rsid w:val="006B313F"/>
    <w:rsid w:val="006B3BC5"/>
    <w:rsid w:val="006B633E"/>
    <w:rsid w:val="006C5312"/>
    <w:rsid w:val="006C64C7"/>
    <w:rsid w:val="006D12C3"/>
    <w:rsid w:val="006D1BC4"/>
    <w:rsid w:val="006D365B"/>
    <w:rsid w:val="006D658F"/>
    <w:rsid w:val="006E6CB6"/>
    <w:rsid w:val="006F5994"/>
    <w:rsid w:val="007033F0"/>
    <w:rsid w:val="007035AA"/>
    <w:rsid w:val="007055EC"/>
    <w:rsid w:val="00710180"/>
    <w:rsid w:val="00710CEF"/>
    <w:rsid w:val="00715093"/>
    <w:rsid w:val="00731D80"/>
    <w:rsid w:val="00734248"/>
    <w:rsid w:val="00734CE7"/>
    <w:rsid w:val="00743AA6"/>
    <w:rsid w:val="007464C5"/>
    <w:rsid w:val="00750F00"/>
    <w:rsid w:val="00764C1D"/>
    <w:rsid w:val="00766730"/>
    <w:rsid w:val="007729BC"/>
    <w:rsid w:val="00773CF1"/>
    <w:rsid w:val="007750B9"/>
    <w:rsid w:val="00780F7F"/>
    <w:rsid w:val="00782430"/>
    <w:rsid w:val="00782B2B"/>
    <w:rsid w:val="007924CF"/>
    <w:rsid w:val="00793F7E"/>
    <w:rsid w:val="00797BB4"/>
    <w:rsid w:val="007A3A10"/>
    <w:rsid w:val="007A5EA9"/>
    <w:rsid w:val="007C368E"/>
    <w:rsid w:val="007C4CD6"/>
    <w:rsid w:val="007C73FF"/>
    <w:rsid w:val="007C7A17"/>
    <w:rsid w:val="007C7E6B"/>
    <w:rsid w:val="007D09C9"/>
    <w:rsid w:val="007E3C47"/>
    <w:rsid w:val="007E7E78"/>
    <w:rsid w:val="007F0454"/>
    <w:rsid w:val="007F0D6B"/>
    <w:rsid w:val="007F382F"/>
    <w:rsid w:val="00810A1B"/>
    <w:rsid w:val="00814FF9"/>
    <w:rsid w:val="008154E6"/>
    <w:rsid w:val="00815A9A"/>
    <w:rsid w:val="00815E79"/>
    <w:rsid w:val="00815FA9"/>
    <w:rsid w:val="008263D8"/>
    <w:rsid w:val="00836F7A"/>
    <w:rsid w:val="008512CF"/>
    <w:rsid w:val="00853A22"/>
    <w:rsid w:val="00853BBA"/>
    <w:rsid w:val="00860369"/>
    <w:rsid w:val="00864A31"/>
    <w:rsid w:val="008667C3"/>
    <w:rsid w:val="00881CFD"/>
    <w:rsid w:val="00890D68"/>
    <w:rsid w:val="008937AA"/>
    <w:rsid w:val="0089769D"/>
    <w:rsid w:val="008B0F71"/>
    <w:rsid w:val="008B636E"/>
    <w:rsid w:val="008C023B"/>
    <w:rsid w:val="008D4245"/>
    <w:rsid w:val="008E1823"/>
    <w:rsid w:val="008F0C95"/>
    <w:rsid w:val="008F2C1A"/>
    <w:rsid w:val="008F3F1E"/>
    <w:rsid w:val="008F4DBA"/>
    <w:rsid w:val="00905D35"/>
    <w:rsid w:val="00911CB2"/>
    <w:rsid w:val="0091310B"/>
    <w:rsid w:val="0092378C"/>
    <w:rsid w:val="0093631A"/>
    <w:rsid w:val="0094122B"/>
    <w:rsid w:val="00946F42"/>
    <w:rsid w:val="00954DF9"/>
    <w:rsid w:val="00970AE8"/>
    <w:rsid w:val="0098205E"/>
    <w:rsid w:val="00984E80"/>
    <w:rsid w:val="00993FD2"/>
    <w:rsid w:val="00995285"/>
    <w:rsid w:val="009A0EDE"/>
    <w:rsid w:val="009A5A8C"/>
    <w:rsid w:val="009C24B6"/>
    <w:rsid w:val="009D268B"/>
    <w:rsid w:val="009D68CA"/>
    <w:rsid w:val="009E79F7"/>
    <w:rsid w:val="009F4B7A"/>
    <w:rsid w:val="009F4F02"/>
    <w:rsid w:val="00A04B3F"/>
    <w:rsid w:val="00A051C7"/>
    <w:rsid w:val="00A06FDB"/>
    <w:rsid w:val="00A168C2"/>
    <w:rsid w:val="00A33BE8"/>
    <w:rsid w:val="00A46BCE"/>
    <w:rsid w:val="00A703BC"/>
    <w:rsid w:val="00A703E0"/>
    <w:rsid w:val="00A76170"/>
    <w:rsid w:val="00A81BAE"/>
    <w:rsid w:val="00A84390"/>
    <w:rsid w:val="00A86512"/>
    <w:rsid w:val="00A914D1"/>
    <w:rsid w:val="00A9275C"/>
    <w:rsid w:val="00A946EB"/>
    <w:rsid w:val="00AA27B8"/>
    <w:rsid w:val="00AD0E6E"/>
    <w:rsid w:val="00AE03DC"/>
    <w:rsid w:val="00AE09D2"/>
    <w:rsid w:val="00AE19E0"/>
    <w:rsid w:val="00B055B3"/>
    <w:rsid w:val="00B06872"/>
    <w:rsid w:val="00B10306"/>
    <w:rsid w:val="00B1160E"/>
    <w:rsid w:val="00B249A5"/>
    <w:rsid w:val="00B3249D"/>
    <w:rsid w:val="00B348FA"/>
    <w:rsid w:val="00B36957"/>
    <w:rsid w:val="00B45CAE"/>
    <w:rsid w:val="00B46DCC"/>
    <w:rsid w:val="00B51ECD"/>
    <w:rsid w:val="00B55021"/>
    <w:rsid w:val="00B55D04"/>
    <w:rsid w:val="00B624E0"/>
    <w:rsid w:val="00B6584C"/>
    <w:rsid w:val="00B760CA"/>
    <w:rsid w:val="00B8094B"/>
    <w:rsid w:val="00B81E0F"/>
    <w:rsid w:val="00B82AF9"/>
    <w:rsid w:val="00B85AAF"/>
    <w:rsid w:val="00B91778"/>
    <w:rsid w:val="00B91FC3"/>
    <w:rsid w:val="00B94F88"/>
    <w:rsid w:val="00BA3EB0"/>
    <w:rsid w:val="00BB0D1E"/>
    <w:rsid w:val="00BB242A"/>
    <w:rsid w:val="00BB66C3"/>
    <w:rsid w:val="00BC6925"/>
    <w:rsid w:val="00BD4AF7"/>
    <w:rsid w:val="00BD4FB9"/>
    <w:rsid w:val="00BD543C"/>
    <w:rsid w:val="00BD5507"/>
    <w:rsid w:val="00BE407C"/>
    <w:rsid w:val="00BE6584"/>
    <w:rsid w:val="00BF7681"/>
    <w:rsid w:val="00C02CF1"/>
    <w:rsid w:val="00C1760D"/>
    <w:rsid w:val="00C22A44"/>
    <w:rsid w:val="00C5431D"/>
    <w:rsid w:val="00C63DCF"/>
    <w:rsid w:val="00C81C47"/>
    <w:rsid w:val="00C84F36"/>
    <w:rsid w:val="00C926C2"/>
    <w:rsid w:val="00C950C6"/>
    <w:rsid w:val="00CC53C1"/>
    <w:rsid w:val="00CC6182"/>
    <w:rsid w:val="00CD6AC8"/>
    <w:rsid w:val="00CF101E"/>
    <w:rsid w:val="00CF2FBF"/>
    <w:rsid w:val="00D050A3"/>
    <w:rsid w:val="00D0649D"/>
    <w:rsid w:val="00D11461"/>
    <w:rsid w:val="00D14F75"/>
    <w:rsid w:val="00D21968"/>
    <w:rsid w:val="00D31EEC"/>
    <w:rsid w:val="00D337AF"/>
    <w:rsid w:val="00D35752"/>
    <w:rsid w:val="00D36E0E"/>
    <w:rsid w:val="00D372B9"/>
    <w:rsid w:val="00D43FDD"/>
    <w:rsid w:val="00D500C9"/>
    <w:rsid w:val="00D630FA"/>
    <w:rsid w:val="00D74855"/>
    <w:rsid w:val="00D76BB8"/>
    <w:rsid w:val="00D7780B"/>
    <w:rsid w:val="00D82963"/>
    <w:rsid w:val="00D851C0"/>
    <w:rsid w:val="00D85530"/>
    <w:rsid w:val="00D87178"/>
    <w:rsid w:val="00D92DFA"/>
    <w:rsid w:val="00D94D45"/>
    <w:rsid w:val="00D95E83"/>
    <w:rsid w:val="00DA37EA"/>
    <w:rsid w:val="00DA3F9F"/>
    <w:rsid w:val="00DA5BB9"/>
    <w:rsid w:val="00DB0717"/>
    <w:rsid w:val="00DB2876"/>
    <w:rsid w:val="00DC0423"/>
    <w:rsid w:val="00DC0821"/>
    <w:rsid w:val="00DD1B9B"/>
    <w:rsid w:val="00DD2B19"/>
    <w:rsid w:val="00DD561A"/>
    <w:rsid w:val="00DD7F89"/>
    <w:rsid w:val="00DE41FF"/>
    <w:rsid w:val="00DE427E"/>
    <w:rsid w:val="00DF0132"/>
    <w:rsid w:val="00E00892"/>
    <w:rsid w:val="00E02393"/>
    <w:rsid w:val="00E04110"/>
    <w:rsid w:val="00E13283"/>
    <w:rsid w:val="00E1388F"/>
    <w:rsid w:val="00E204F9"/>
    <w:rsid w:val="00E24F8F"/>
    <w:rsid w:val="00E26E46"/>
    <w:rsid w:val="00E318D8"/>
    <w:rsid w:val="00E32373"/>
    <w:rsid w:val="00E43725"/>
    <w:rsid w:val="00E45BD0"/>
    <w:rsid w:val="00E53A45"/>
    <w:rsid w:val="00E603A3"/>
    <w:rsid w:val="00E65197"/>
    <w:rsid w:val="00E67C71"/>
    <w:rsid w:val="00E81CE0"/>
    <w:rsid w:val="00E85664"/>
    <w:rsid w:val="00E92025"/>
    <w:rsid w:val="00E94DB1"/>
    <w:rsid w:val="00E95D05"/>
    <w:rsid w:val="00EA1F2B"/>
    <w:rsid w:val="00EA43DD"/>
    <w:rsid w:val="00EA7FA7"/>
    <w:rsid w:val="00EB2478"/>
    <w:rsid w:val="00EB3182"/>
    <w:rsid w:val="00EB5483"/>
    <w:rsid w:val="00EC3BFA"/>
    <w:rsid w:val="00EC41C0"/>
    <w:rsid w:val="00EC56DB"/>
    <w:rsid w:val="00ED75D2"/>
    <w:rsid w:val="00EE0B22"/>
    <w:rsid w:val="00EF409A"/>
    <w:rsid w:val="00EF4A79"/>
    <w:rsid w:val="00EF7A09"/>
    <w:rsid w:val="00F017CF"/>
    <w:rsid w:val="00F02BDC"/>
    <w:rsid w:val="00F03B01"/>
    <w:rsid w:val="00F05847"/>
    <w:rsid w:val="00F1688B"/>
    <w:rsid w:val="00F22494"/>
    <w:rsid w:val="00F25DC9"/>
    <w:rsid w:val="00F31872"/>
    <w:rsid w:val="00F42F89"/>
    <w:rsid w:val="00F44C6E"/>
    <w:rsid w:val="00F472BD"/>
    <w:rsid w:val="00F54946"/>
    <w:rsid w:val="00F555D4"/>
    <w:rsid w:val="00F56194"/>
    <w:rsid w:val="00F60B6B"/>
    <w:rsid w:val="00F67EB7"/>
    <w:rsid w:val="00F73E4F"/>
    <w:rsid w:val="00F84212"/>
    <w:rsid w:val="00F855F3"/>
    <w:rsid w:val="00F860A1"/>
    <w:rsid w:val="00F86769"/>
    <w:rsid w:val="00F91C82"/>
    <w:rsid w:val="00F9235E"/>
    <w:rsid w:val="00FA269C"/>
    <w:rsid w:val="00FB24D6"/>
    <w:rsid w:val="00FB6AB1"/>
    <w:rsid w:val="00FE6BAC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1407C"/>
  <w15:chartTrackingRefBased/>
  <w15:docId w15:val="{14B06FCB-2C11-4062-A7FC-50A0B213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F71"/>
  </w:style>
  <w:style w:type="paragraph" w:styleId="Heading1">
    <w:name w:val="heading 1"/>
    <w:basedOn w:val="Normal"/>
    <w:next w:val="Normal"/>
    <w:link w:val="Heading1Char"/>
    <w:uiPriority w:val="9"/>
    <w:qFormat/>
    <w:rsid w:val="00A051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3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1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1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4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54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51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051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3BFA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51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A1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B247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D7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3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671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DCC"/>
  </w:style>
  <w:style w:type="paragraph" w:styleId="Footer">
    <w:name w:val="footer"/>
    <w:basedOn w:val="Normal"/>
    <w:link w:val="FooterChar"/>
    <w:uiPriority w:val="99"/>
    <w:unhideWhenUsed/>
    <w:rsid w:val="00B46D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DCC"/>
  </w:style>
  <w:style w:type="character" w:styleId="CommentReference">
    <w:name w:val="annotation reference"/>
    <w:basedOn w:val="DefaultParagraphFont"/>
    <w:uiPriority w:val="99"/>
    <w:semiHidden/>
    <w:unhideWhenUsed/>
    <w:rsid w:val="00B46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6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6D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7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wolframalpha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mediafire.com/file/scbt0q3zuz32cfz/Ch02_Bieu_dien_so_nguyen.pdf/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xpressmagazine.net/posts/view/1252/cac-phep-toan-can-ban-tren-so-nhi-pha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geeksforgeeks.org/writing-power-function-for-large-numbers/?fbclid=IwAR2WGaYZ1l8i5GVrDIkZJKqYHG76PA0szACqYyoLiewjemARf7Su1wEaB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inguyen1092000/Project1_ComputerArchitecture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cplusplus.com/" TargetMode="External"/><Relationship Id="rId30" Type="http://schemas.openxmlformats.org/officeDocument/2006/relationships/hyperlink" Target="https://www.geeksforgeeks.org/divide-large-number-represented-string/?fbclid=IwAR3_rIGvgDP4Cb-8o4NW5zhnej1_mCQiYWys4GDpL6Z1DsMJHmVqHBLzAlQ" TargetMode="Externa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624E1-DD45-4B2B-9464-CBD0F8426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8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Kiều</dc:creator>
  <cp:keywords/>
  <dc:description/>
  <cp:lastModifiedBy>Trí Nguyễn Đình</cp:lastModifiedBy>
  <cp:revision>468</cp:revision>
  <dcterms:created xsi:type="dcterms:W3CDTF">2019-10-04T13:39:00Z</dcterms:created>
  <dcterms:modified xsi:type="dcterms:W3CDTF">2020-06-06T05:08:00Z</dcterms:modified>
</cp:coreProperties>
</file>